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BEB10" w14:textId="77777777" w:rsidR="003761BA" w:rsidRDefault="003761BA" w:rsidP="003761BA">
      <w:pPr>
        <w:spacing w:before="3"/>
        <w:ind w:left="89" w:right="89"/>
        <w:jc w:val="center"/>
        <w:rPr>
          <w:b/>
          <w:sz w:val="36"/>
          <w:szCs w:val="36"/>
        </w:rPr>
      </w:pPr>
    </w:p>
    <w:p w14:paraId="45A57524" w14:textId="77777777" w:rsidR="003761BA" w:rsidRDefault="003761BA" w:rsidP="003761BA">
      <w:pPr>
        <w:spacing w:before="3"/>
        <w:ind w:left="89" w:right="89"/>
        <w:jc w:val="center"/>
        <w:rPr>
          <w:b/>
          <w:sz w:val="36"/>
          <w:szCs w:val="36"/>
        </w:rPr>
      </w:pPr>
    </w:p>
    <w:p w14:paraId="68697897" w14:textId="77777777" w:rsidR="001C36EC" w:rsidRDefault="003761BA" w:rsidP="00825DD8">
      <w:pPr>
        <w:tabs>
          <w:tab w:val="left" w:pos="1080"/>
        </w:tabs>
        <w:jc w:val="center"/>
        <w:rPr>
          <w:b/>
          <w:sz w:val="36"/>
          <w:szCs w:val="36"/>
        </w:rPr>
      </w:pPr>
      <w:r>
        <w:rPr>
          <w:b/>
          <w:sz w:val="36"/>
          <w:szCs w:val="36"/>
        </w:rPr>
        <w:t>PROJECT TITLE</w:t>
      </w:r>
    </w:p>
    <w:p w14:paraId="4FC55EBA" w14:textId="1AC3E65F" w:rsidR="001C36EC" w:rsidRDefault="001C36EC" w:rsidP="00825DD8">
      <w:pPr>
        <w:tabs>
          <w:tab w:val="left" w:pos="1080"/>
        </w:tabs>
        <w:jc w:val="center"/>
        <w:rPr>
          <w:b/>
          <w:sz w:val="32"/>
          <w:szCs w:val="32"/>
        </w:rPr>
      </w:pPr>
      <w:r w:rsidRPr="00602E57">
        <w:rPr>
          <w:b/>
          <w:sz w:val="32"/>
          <w:szCs w:val="32"/>
        </w:rPr>
        <w:t>Monitoring and Managing of Home Electronic Devices through IOT</w:t>
      </w:r>
    </w:p>
    <w:p w14:paraId="17B0D37D" w14:textId="77777777" w:rsidR="003761BA" w:rsidRPr="004E705F" w:rsidRDefault="003761BA" w:rsidP="00825DD8">
      <w:pPr>
        <w:rPr>
          <w:sz w:val="28"/>
        </w:rPr>
      </w:pPr>
    </w:p>
    <w:p w14:paraId="75AE1954" w14:textId="77777777" w:rsidR="003761BA" w:rsidRPr="004E705F" w:rsidRDefault="003761BA" w:rsidP="003761BA">
      <w:pPr>
        <w:jc w:val="center"/>
        <w:rPr>
          <w:sz w:val="28"/>
        </w:rPr>
      </w:pPr>
    </w:p>
    <w:p w14:paraId="330EB130" w14:textId="77777777" w:rsidR="003761BA" w:rsidRPr="009E447A" w:rsidRDefault="003761BA" w:rsidP="003761BA">
      <w:pPr>
        <w:jc w:val="center"/>
        <w:rPr>
          <w:b/>
          <w:spacing w:val="1"/>
          <w:sz w:val="28"/>
        </w:rPr>
      </w:pPr>
      <w:r>
        <w:rPr>
          <w:b/>
          <w:sz w:val="28"/>
        </w:rPr>
        <w:t xml:space="preserve">FYP Project </w:t>
      </w:r>
      <w:r w:rsidRPr="009E447A">
        <w:rPr>
          <w:b/>
          <w:sz w:val="28"/>
        </w:rPr>
        <w:t>Proposal</w:t>
      </w:r>
    </w:p>
    <w:p w14:paraId="55B05A13" w14:textId="77777777" w:rsidR="003761BA" w:rsidRPr="004E705F" w:rsidRDefault="003761BA" w:rsidP="003761BA">
      <w:pPr>
        <w:jc w:val="center"/>
        <w:rPr>
          <w:spacing w:val="1"/>
          <w:sz w:val="28"/>
        </w:rPr>
      </w:pPr>
    </w:p>
    <w:p w14:paraId="697C6A5C" w14:textId="77777777" w:rsidR="003761BA" w:rsidRPr="004E705F" w:rsidRDefault="003761BA" w:rsidP="003761BA">
      <w:pPr>
        <w:jc w:val="center"/>
        <w:rPr>
          <w:sz w:val="28"/>
        </w:rPr>
      </w:pPr>
      <w:r w:rsidRPr="004E705F">
        <w:rPr>
          <w:sz w:val="28"/>
        </w:rPr>
        <w:t>Supervisor:</w:t>
      </w:r>
      <w:r w:rsidRPr="004E705F">
        <w:rPr>
          <w:spacing w:val="-4"/>
          <w:sz w:val="28"/>
        </w:rPr>
        <w:t xml:space="preserve"> </w:t>
      </w:r>
      <w:r w:rsidR="00DA5027">
        <w:rPr>
          <w:spacing w:val="-4"/>
          <w:sz w:val="28"/>
        </w:rPr>
        <w:t>Madam Darakshan Syed</w:t>
      </w:r>
      <w:r w:rsidRPr="004E705F">
        <w:rPr>
          <w:sz w:val="28"/>
        </w:rPr>
        <w:br/>
      </w:r>
    </w:p>
    <w:p w14:paraId="650934FE" w14:textId="77777777" w:rsidR="003761BA" w:rsidRDefault="003761BA" w:rsidP="003761BA">
      <w:pPr>
        <w:jc w:val="center"/>
        <w:rPr>
          <w:sz w:val="28"/>
        </w:rPr>
      </w:pPr>
      <w:r w:rsidRPr="00FB52B6">
        <w:rPr>
          <w:noProof/>
        </w:rPr>
        <w:drawing>
          <wp:inline distT="0" distB="0" distL="0" distR="0" wp14:anchorId="72341141" wp14:editId="5286DA8E">
            <wp:extent cx="5810250" cy="1428750"/>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5810250" cy="1428750"/>
                    </a:xfrm>
                    <a:prstGeom prst="rect">
                      <a:avLst/>
                    </a:prstGeom>
                  </pic:spPr>
                </pic:pic>
              </a:graphicData>
            </a:graphic>
          </wp:inline>
        </w:drawing>
      </w:r>
    </w:p>
    <w:p w14:paraId="2D42F1DB" w14:textId="77777777" w:rsidR="003761BA" w:rsidRPr="000A5235" w:rsidRDefault="003761BA" w:rsidP="003761BA">
      <w:pPr>
        <w:jc w:val="center"/>
        <w:rPr>
          <w:sz w:val="28"/>
        </w:rPr>
      </w:pPr>
    </w:p>
    <w:p w14:paraId="7C452284" w14:textId="77777777" w:rsidR="003761BA" w:rsidRPr="004E705F" w:rsidRDefault="003761BA" w:rsidP="003761BA">
      <w:pPr>
        <w:jc w:val="center"/>
        <w:rPr>
          <w:sz w:val="28"/>
        </w:rPr>
      </w:pPr>
      <w:r w:rsidRPr="00FB52B6">
        <w:rPr>
          <w:sz w:val="36"/>
          <w:szCs w:val="36"/>
        </w:rPr>
        <w:t>GROUP MEMBERS</w:t>
      </w:r>
      <w:r w:rsidRPr="00A9602A">
        <w:rPr>
          <w:sz w:val="28"/>
        </w:rPr>
        <w:t xml:space="preserve"> </w:t>
      </w:r>
      <w:r w:rsidRPr="0047229B">
        <w:rPr>
          <w:sz w:val="32"/>
        </w:rPr>
        <w:t>(Student ID)</w:t>
      </w:r>
    </w:p>
    <w:p w14:paraId="034A187E" w14:textId="77777777" w:rsidR="003761BA" w:rsidRPr="00FB52B6" w:rsidRDefault="003761BA" w:rsidP="003761BA">
      <w:pPr>
        <w:jc w:val="center"/>
        <w:rPr>
          <w:sz w:val="36"/>
          <w:szCs w:val="36"/>
        </w:rPr>
      </w:pPr>
    </w:p>
    <w:p w14:paraId="4C9A5B09" w14:textId="21C17E7C" w:rsidR="00DA5027" w:rsidRDefault="003C5360" w:rsidP="003761BA">
      <w:pPr>
        <w:jc w:val="center"/>
        <w:rPr>
          <w:sz w:val="28"/>
        </w:rPr>
      </w:pPr>
      <w:r>
        <w:rPr>
          <w:sz w:val="28"/>
        </w:rPr>
        <w:t xml:space="preserve">Ovais Nadeem: </w:t>
      </w:r>
      <w:r w:rsidR="00DA5027">
        <w:rPr>
          <w:sz w:val="28"/>
        </w:rPr>
        <w:t>10529</w:t>
      </w:r>
    </w:p>
    <w:p w14:paraId="58A34A21" w14:textId="5EB9AD7C" w:rsidR="00DA5027" w:rsidRDefault="003C5360" w:rsidP="003761BA">
      <w:pPr>
        <w:jc w:val="center"/>
        <w:rPr>
          <w:sz w:val="28"/>
        </w:rPr>
      </w:pPr>
      <w:r>
        <w:rPr>
          <w:sz w:val="28"/>
        </w:rPr>
        <w:t xml:space="preserve">Arisha Mukhtar: </w:t>
      </w:r>
      <w:r w:rsidR="00DA5027">
        <w:rPr>
          <w:sz w:val="28"/>
        </w:rPr>
        <w:t>10694</w:t>
      </w:r>
    </w:p>
    <w:p w14:paraId="0B5FA703" w14:textId="60208451" w:rsidR="00DA5027" w:rsidRDefault="003C5360" w:rsidP="003761BA">
      <w:pPr>
        <w:jc w:val="center"/>
        <w:rPr>
          <w:sz w:val="28"/>
        </w:rPr>
      </w:pPr>
      <w:r>
        <w:rPr>
          <w:sz w:val="28"/>
        </w:rPr>
        <w:t xml:space="preserve">Zain ul </w:t>
      </w:r>
      <w:r w:rsidR="00A64243">
        <w:rPr>
          <w:sz w:val="28"/>
        </w:rPr>
        <w:t xml:space="preserve">Abedein: </w:t>
      </w:r>
      <w:r w:rsidR="00DA5027">
        <w:rPr>
          <w:sz w:val="28"/>
        </w:rPr>
        <w:t>10703</w:t>
      </w:r>
    </w:p>
    <w:p w14:paraId="6F96DB74" w14:textId="152D0F13" w:rsidR="003761BA" w:rsidRPr="004E705F" w:rsidRDefault="00A64243" w:rsidP="003761BA">
      <w:pPr>
        <w:jc w:val="center"/>
        <w:rPr>
          <w:sz w:val="28"/>
        </w:rPr>
      </w:pPr>
      <w:r>
        <w:rPr>
          <w:sz w:val="28"/>
        </w:rPr>
        <w:t xml:space="preserve">Adam: </w:t>
      </w:r>
      <w:r w:rsidR="00DA5027">
        <w:rPr>
          <w:sz w:val="28"/>
        </w:rPr>
        <w:t>10426</w:t>
      </w:r>
      <w:r w:rsidR="003761BA" w:rsidRPr="004E705F">
        <w:rPr>
          <w:sz w:val="28"/>
        </w:rPr>
        <w:t xml:space="preserve"> </w:t>
      </w:r>
    </w:p>
    <w:p w14:paraId="096DE848" w14:textId="77777777" w:rsidR="003761BA" w:rsidRDefault="003761BA" w:rsidP="003761BA">
      <w:pPr>
        <w:jc w:val="center"/>
        <w:rPr>
          <w:sz w:val="28"/>
        </w:rPr>
      </w:pPr>
    </w:p>
    <w:p w14:paraId="5874BE70" w14:textId="77777777" w:rsidR="003761BA" w:rsidRPr="004E705F" w:rsidRDefault="003761BA" w:rsidP="003761BA">
      <w:pPr>
        <w:jc w:val="center"/>
        <w:rPr>
          <w:spacing w:val="1"/>
          <w:sz w:val="28"/>
        </w:rPr>
      </w:pPr>
      <w:r>
        <w:rPr>
          <w:sz w:val="28"/>
        </w:rPr>
        <w:t xml:space="preserve">DEPARTMENT: </w:t>
      </w:r>
      <w:r w:rsidR="00DA5027">
        <w:rPr>
          <w:sz w:val="28"/>
        </w:rPr>
        <w:t>BSCS</w:t>
      </w:r>
    </w:p>
    <w:p w14:paraId="11BAB5F1" w14:textId="77777777" w:rsidR="003761BA" w:rsidRPr="004E705F" w:rsidRDefault="003761BA" w:rsidP="003761BA">
      <w:pPr>
        <w:jc w:val="center"/>
        <w:rPr>
          <w:spacing w:val="1"/>
          <w:sz w:val="28"/>
        </w:rPr>
      </w:pPr>
    </w:p>
    <w:p w14:paraId="42E29D91" w14:textId="77777777" w:rsidR="003761BA" w:rsidRDefault="003761BA" w:rsidP="003761BA">
      <w:pPr>
        <w:jc w:val="center"/>
        <w:rPr>
          <w:spacing w:val="1"/>
          <w:sz w:val="28"/>
        </w:rPr>
      </w:pPr>
    </w:p>
    <w:p w14:paraId="0AC3944D" w14:textId="77777777" w:rsidR="003761BA" w:rsidRDefault="003761BA" w:rsidP="003761BA">
      <w:pPr>
        <w:jc w:val="center"/>
        <w:rPr>
          <w:spacing w:val="1"/>
          <w:sz w:val="28"/>
        </w:rPr>
      </w:pPr>
    </w:p>
    <w:p w14:paraId="0C1D1289" w14:textId="77777777" w:rsidR="003761BA" w:rsidRDefault="003761BA" w:rsidP="003761BA">
      <w:pPr>
        <w:jc w:val="center"/>
        <w:rPr>
          <w:spacing w:val="1"/>
          <w:sz w:val="28"/>
        </w:rPr>
      </w:pPr>
    </w:p>
    <w:p w14:paraId="525CCCF6" w14:textId="77777777" w:rsidR="003761BA" w:rsidRDefault="003761BA" w:rsidP="003761BA">
      <w:pPr>
        <w:jc w:val="center"/>
        <w:rPr>
          <w:spacing w:val="1"/>
          <w:sz w:val="28"/>
        </w:rPr>
      </w:pPr>
    </w:p>
    <w:p w14:paraId="4D2FE63D" w14:textId="77777777" w:rsidR="003761BA" w:rsidRPr="004E705F" w:rsidRDefault="003761BA" w:rsidP="003761BA">
      <w:pPr>
        <w:jc w:val="center"/>
        <w:rPr>
          <w:spacing w:val="1"/>
          <w:sz w:val="28"/>
        </w:rPr>
      </w:pPr>
    </w:p>
    <w:p w14:paraId="41A08914" w14:textId="77777777" w:rsidR="003761BA" w:rsidRDefault="003761BA" w:rsidP="003761BA">
      <w:pPr>
        <w:jc w:val="center"/>
        <w:rPr>
          <w:b/>
          <w:sz w:val="28"/>
        </w:rPr>
      </w:pPr>
    </w:p>
    <w:p w14:paraId="46B792B7" w14:textId="77777777" w:rsidR="003761BA" w:rsidRPr="000059E7" w:rsidRDefault="003761BA" w:rsidP="003761BA">
      <w:pPr>
        <w:rPr>
          <w:sz w:val="24"/>
          <w:szCs w:val="24"/>
        </w:rPr>
      </w:pPr>
      <w:r w:rsidRPr="00FB52B6">
        <w:rPr>
          <w:sz w:val="28"/>
          <w:szCs w:val="28"/>
        </w:rPr>
        <w:t>Signature of Supervisor</w:t>
      </w:r>
      <w:r w:rsidRPr="00FB52B6">
        <w:rPr>
          <w:sz w:val="28"/>
          <w:szCs w:val="28"/>
        </w:rPr>
        <w:tab/>
      </w:r>
      <w:r>
        <w:rPr>
          <w:sz w:val="24"/>
          <w:szCs w:val="24"/>
        </w:rPr>
        <w:tab/>
      </w:r>
      <w:r>
        <w:rPr>
          <w:sz w:val="24"/>
          <w:szCs w:val="24"/>
        </w:rPr>
        <w:tab/>
      </w:r>
      <w:r>
        <w:rPr>
          <w:sz w:val="24"/>
          <w:szCs w:val="24"/>
        </w:rPr>
        <w:tab/>
        <w:t xml:space="preserve">                           </w:t>
      </w:r>
      <w:r w:rsidRPr="00FB52B6">
        <w:rPr>
          <w:sz w:val="28"/>
          <w:szCs w:val="24"/>
        </w:rPr>
        <w:t>Signature of H</w:t>
      </w:r>
      <w:r>
        <w:rPr>
          <w:sz w:val="28"/>
          <w:szCs w:val="24"/>
        </w:rPr>
        <w:t>.</w:t>
      </w:r>
      <w:r w:rsidRPr="00FB52B6">
        <w:rPr>
          <w:sz w:val="28"/>
          <w:szCs w:val="24"/>
        </w:rPr>
        <w:t>O</w:t>
      </w:r>
      <w:r>
        <w:rPr>
          <w:sz w:val="28"/>
          <w:szCs w:val="24"/>
        </w:rPr>
        <w:t>.D.</w:t>
      </w:r>
    </w:p>
    <w:p w14:paraId="0B845724" w14:textId="77777777" w:rsidR="003761BA" w:rsidRDefault="003761BA" w:rsidP="003761BA">
      <w:pPr>
        <w:jc w:val="center"/>
        <w:rPr>
          <w:b/>
          <w:sz w:val="28"/>
        </w:rPr>
      </w:pPr>
    </w:p>
    <w:p w14:paraId="6F0FBFB1" w14:textId="77777777" w:rsidR="003761BA" w:rsidRPr="004E705F" w:rsidRDefault="003761BA" w:rsidP="003761BA">
      <w:pPr>
        <w:jc w:val="center"/>
        <w:rPr>
          <w:spacing w:val="1"/>
          <w:sz w:val="28"/>
        </w:rPr>
      </w:pPr>
    </w:p>
    <w:p w14:paraId="4A39CB4F" w14:textId="77777777" w:rsidR="003761BA" w:rsidRDefault="003761BA" w:rsidP="003761BA">
      <w:pPr>
        <w:jc w:val="center"/>
        <w:rPr>
          <w:b/>
          <w:sz w:val="28"/>
        </w:rPr>
      </w:pPr>
      <w:r>
        <w:rPr>
          <w:b/>
          <w:sz w:val="28"/>
        </w:rPr>
        <w:lastRenderedPageBreak/>
        <w:t xml:space="preserve">Iqra </w:t>
      </w:r>
      <w:r w:rsidRPr="009E447A">
        <w:rPr>
          <w:b/>
          <w:sz w:val="28"/>
        </w:rPr>
        <w:t>University,</w:t>
      </w:r>
      <w:r w:rsidRPr="009E447A">
        <w:rPr>
          <w:b/>
          <w:spacing w:val="-8"/>
          <w:sz w:val="28"/>
        </w:rPr>
        <w:t xml:space="preserve"> </w:t>
      </w:r>
      <w:r w:rsidRPr="009E447A">
        <w:rPr>
          <w:b/>
          <w:sz w:val="28"/>
        </w:rPr>
        <w:t>Karachi</w:t>
      </w:r>
    </w:p>
    <w:p w14:paraId="26395FA8" w14:textId="77777777" w:rsidR="003761BA" w:rsidRDefault="003761BA" w:rsidP="003761BA">
      <w:pPr>
        <w:jc w:val="center"/>
        <w:rPr>
          <w:b/>
          <w:sz w:val="28"/>
        </w:rPr>
      </w:pPr>
    </w:p>
    <w:p w14:paraId="02176E3A" w14:textId="77777777" w:rsidR="003761BA" w:rsidRDefault="003761BA" w:rsidP="003761BA">
      <w:pPr>
        <w:rPr>
          <w:b/>
          <w:sz w:val="28"/>
        </w:rPr>
      </w:pPr>
    </w:p>
    <w:p w14:paraId="57EC5167" w14:textId="77777777" w:rsidR="003761BA" w:rsidRDefault="003761BA" w:rsidP="003761BA">
      <w:pPr>
        <w:jc w:val="center"/>
        <w:rPr>
          <w:b/>
          <w:sz w:val="28"/>
        </w:rPr>
      </w:pPr>
    </w:p>
    <w:p w14:paraId="1A26A124" w14:textId="25FA41D0" w:rsidR="003761BA" w:rsidRDefault="00602E57" w:rsidP="00A64243">
      <w:pPr>
        <w:tabs>
          <w:tab w:val="left" w:pos="1080"/>
        </w:tabs>
        <w:jc w:val="center"/>
        <w:rPr>
          <w:b/>
          <w:sz w:val="32"/>
          <w:szCs w:val="32"/>
        </w:rPr>
      </w:pPr>
      <w:r w:rsidRPr="00602E57">
        <w:rPr>
          <w:b/>
          <w:sz w:val="32"/>
          <w:szCs w:val="32"/>
        </w:rPr>
        <w:t xml:space="preserve">Monitoring </w:t>
      </w:r>
      <w:r w:rsidR="00A64243">
        <w:rPr>
          <w:b/>
          <w:sz w:val="32"/>
          <w:szCs w:val="32"/>
        </w:rPr>
        <w:t>A</w:t>
      </w:r>
      <w:r w:rsidRPr="00602E57">
        <w:rPr>
          <w:b/>
          <w:sz w:val="32"/>
          <w:szCs w:val="32"/>
        </w:rPr>
        <w:t xml:space="preserve">nd </w:t>
      </w:r>
      <w:r w:rsidR="00A64243">
        <w:rPr>
          <w:b/>
          <w:sz w:val="32"/>
          <w:szCs w:val="32"/>
        </w:rPr>
        <w:t>Management O</w:t>
      </w:r>
      <w:r w:rsidRPr="00602E57">
        <w:rPr>
          <w:b/>
          <w:sz w:val="32"/>
          <w:szCs w:val="32"/>
        </w:rPr>
        <w:t xml:space="preserve">f Home Electronic Devices </w:t>
      </w:r>
      <w:r w:rsidR="00A64243">
        <w:rPr>
          <w:b/>
          <w:sz w:val="32"/>
          <w:szCs w:val="32"/>
        </w:rPr>
        <w:t>T</w:t>
      </w:r>
      <w:r w:rsidRPr="00602E57">
        <w:rPr>
          <w:b/>
          <w:sz w:val="32"/>
          <w:szCs w:val="32"/>
        </w:rPr>
        <w:t>hrough IOT</w:t>
      </w:r>
    </w:p>
    <w:p w14:paraId="664BCC5C" w14:textId="77777777" w:rsidR="00602E57" w:rsidRPr="00FB52B6" w:rsidRDefault="00602E57" w:rsidP="003761BA">
      <w:pPr>
        <w:tabs>
          <w:tab w:val="left" w:pos="1080"/>
        </w:tabs>
        <w:rPr>
          <w:sz w:val="36"/>
          <w:szCs w:val="40"/>
        </w:rPr>
      </w:pPr>
    </w:p>
    <w:sdt>
      <w:sdtPr>
        <w:id w:val="769430996"/>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634DA38F" w14:textId="3E4C875B" w:rsidR="00A64243" w:rsidRDefault="00A64243">
          <w:pPr>
            <w:pStyle w:val="TOCHeading"/>
          </w:pPr>
          <w:r>
            <w:t>Contents</w:t>
          </w:r>
        </w:p>
        <w:p w14:paraId="447720AE" w14:textId="1B028F90" w:rsidR="00A64243" w:rsidRDefault="00A64243">
          <w:pPr>
            <w:pStyle w:val="TOC1"/>
            <w:tabs>
              <w:tab w:val="right" w:leader="dot" w:pos="9350"/>
            </w:tabs>
            <w:rPr>
              <w:noProof/>
            </w:rPr>
          </w:pPr>
          <w:r>
            <w:fldChar w:fldCharType="begin"/>
          </w:r>
          <w:r>
            <w:instrText xml:space="preserve"> TOC \o "1-3" \h \z \u </w:instrText>
          </w:r>
          <w:r>
            <w:fldChar w:fldCharType="separate"/>
          </w:r>
          <w:hyperlink w:anchor="_Toc99581018" w:history="1">
            <w:r w:rsidRPr="007D092A">
              <w:rPr>
                <w:rStyle w:val="Hyperlink"/>
                <w:bCs/>
                <w:noProof/>
              </w:rPr>
              <w:t>INTRODUCTION</w:t>
            </w:r>
            <w:r>
              <w:rPr>
                <w:noProof/>
                <w:webHidden/>
              </w:rPr>
              <w:tab/>
            </w:r>
            <w:r>
              <w:rPr>
                <w:noProof/>
                <w:webHidden/>
              </w:rPr>
              <w:fldChar w:fldCharType="begin"/>
            </w:r>
            <w:r>
              <w:rPr>
                <w:noProof/>
                <w:webHidden/>
              </w:rPr>
              <w:instrText xml:space="preserve"> PAGEREF _Toc99581018 \h </w:instrText>
            </w:r>
            <w:r>
              <w:rPr>
                <w:noProof/>
                <w:webHidden/>
              </w:rPr>
            </w:r>
            <w:r>
              <w:rPr>
                <w:noProof/>
                <w:webHidden/>
              </w:rPr>
              <w:fldChar w:fldCharType="separate"/>
            </w:r>
            <w:r>
              <w:rPr>
                <w:noProof/>
                <w:webHidden/>
              </w:rPr>
              <w:t>3</w:t>
            </w:r>
            <w:r>
              <w:rPr>
                <w:noProof/>
                <w:webHidden/>
              </w:rPr>
              <w:fldChar w:fldCharType="end"/>
            </w:r>
          </w:hyperlink>
        </w:p>
        <w:p w14:paraId="292D9F7C" w14:textId="4E10F99B" w:rsidR="00A64243" w:rsidRDefault="00A64243">
          <w:pPr>
            <w:pStyle w:val="TOC1"/>
            <w:tabs>
              <w:tab w:val="right" w:leader="dot" w:pos="9350"/>
            </w:tabs>
            <w:rPr>
              <w:noProof/>
            </w:rPr>
          </w:pPr>
          <w:hyperlink w:anchor="_Toc99581019" w:history="1">
            <w:r w:rsidRPr="007D092A">
              <w:rPr>
                <w:rStyle w:val="Hyperlink"/>
                <w:bCs/>
                <w:noProof/>
              </w:rPr>
              <w:t>PROBLEM STATEMENT</w:t>
            </w:r>
            <w:r>
              <w:rPr>
                <w:noProof/>
                <w:webHidden/>
              </w:rPr>
              <w:tab/>
            </w:r>
            <w:r>
              <w:rPr>
                <w:noProof/>
                <w:webHidden/>
              </w:rPr>
              <w:fldChar w:fldCharType="begin"/>
            </w:r>
            <w:r>
              <w:rPr>
                <w:noProof/>
                <w:webHidden/>
              </w:rPr>
              <w:instrText xml:space="preserve"> PAGEREF _Toc99581019 \h </w:instrText>
            </w:r>
            <w:r>
              <w:rPr>
                <w:noProof/>
                <w:webHidden/>
              </w:rPr>
            </w:r>
            <w:r>
              <w:rPr>
                <w:noProof/>
                <w:webHidden/>
              </w:rPr>
              <w:fldChar w:fldCharType="separate"/>
            </w:r>
            <w:r>
              <w:rPr>
                <w:noProof/>
                <w:webHidden/>
              </w:rPr>
              <w:t>3</w:t>
            </w:r>
            <w:r>
              <w:rPr>
                <w:noProof/>
                <w:webHidden/>
              </w:rPr>
              <w:fldChar w:fldCharType="end"/>
            </w:r>
          </w:hyperlink>
        </w:p>
        <w:p w14:paraId="564C1D94" w14:textId="6A995C22" w:rsidR="00A64243" w:rsidRDefault="00A64243">
          <w:pPr>
            <w:pStyle w:val="TOC1"/>
            <w:tabs>
              <w:tab w:val="right" w:leader="dot" w:pos="9350"/>
            </w:tabs>
            <w:rPr>
              <w:noProof/>
            </w:rPr>
          </w:pPr>
          <w:hyperlink w:anchor="_Toc99581020" w:history="1">
            <w:r w:rsidRPr="007D092A">
              <w:rPr>
                <w:rStyle w:val="Hyperlink"/>
                <w:bCs/>
                <w:noProof/>
              </w:rPr>
              <w:t>PROPOSED SOLUTION</w:t>
            </w:r>
            <w:r>
              <w:rPr>
                <w:noProof/>
                <w:webHidden/>
              </w:rPr>
              <w:tab/>
            </w:r>
            <w:r>
              <w:rPr>
                <w:noProof/>
                <w:webHidden/>
              </w:rPr>
              <w:fldChar w:fldCharType="begin"/>
            </w:r>
            <w:r>
              <w:rPr>
                <w:noProof/>
                <w:webHidden/>
              </w:rPr>
              <w:instrText xml:space="preserve"> PAGEREF _Toc99581020 \h </w:instrText>
            </w:r>
            <w:r>
              <w:rPr>
                <w:noProof/>
                <w:webHidden/>
              </w:rPr>
            </w:r>
            <w:r>
              <w:rPr>
                <w:noProof/>
                <w:webHidden/>
              </w:rPr>
              <w:fldChar w:fldCharType="separate"/>
            </w:r>
            <w:r>
              <w:rPr>
                <w:noProof/>
                <w:webHidden/>
              </w:rPr>
              <w:t>3</w:t>
            </w:r>
            <w:r>
              <w:rPr>
                <w:noProof/>
                <w:webHidden/>
              </w:rPr>
              <w:fldChar w:fldCharType="end"/>
            </w:r>
          </w:hyperlink>
        </w:p>
        <w:p w14:paraId="4117A62F" w14:textId="2BB1BA44" w:rsidR="00A64243" w:rsidRDefault="00A64243">
          <w:pPr>
            <w:pStyle w:val="TOC1"/>
            <w:tabs>
              <w:tab w:val="right" w:leader="dot" w:pos="9350"/>
            </w:tabs>
            <w:rPr>
              <w:noProof/>
            </w:rPr>
          </w:pPr>
          <w:hyperlink w:anchor="_Toc99581021" w:history="1">
            <w:r w:rsidRPr="007D092A">
              <w:rPr>
                <w:rStyle w:val="Hyperlink"/>
                <w:noProof/>
              </w:rPr>
              <w:t>PROJECT SCOPE</w:t>
            </w:r>
            <w:r>
              <w:rPr>
                <w:noProof/>
                <w:webHidden/>
              </w:rPr>
              <w:tab/>
            </w:r>
            <w:r>
              <w:rPr>
                <w:noProof/>
                <w:webHidden/>
              </w:rPr>
              <w:fldChar w:fldCharType="begin"/>
            </w:r>
            <w:r>
              <w:rPr>
                <w:noProof/>
                <w:webHidden/>
              </w:rPr>
              <w:instrText xml:space="preserve"> PAGEREF _Toc99581021 \h </w:instrText>
            </w:r>
            <w:r>
              <w:rPr>
                <w:noProof/>
                <w:webHidden/>
              </w:rPr>
            </w:r>
            <w:r>
              <w:rPr>
                <w:noProof/>
                <w:webHidden/>
              </w:rPr>
              <w:fldChar w:fldCharType="separate"/>
            </w:r>
            <w:r>
              <w:rPr>
                <w:noProof/>
                <w:webHidden/>
              </w:rPr>
              <w:t>3</w:t>
            </w:r>
            <w:r>
              <w:rPr>
                <w:noProof/>
                <w:webHidden/>
              </w:rPr>
              <w:fldChar w:fldCharType="end"/>
            </w:r>
          </w:hyperlink>
        </w:p>
        <w:p w14:paraId="434F36BC" w14:textId="253BBBD0" w:rsidR="00A64243" w:rsidRDefault="00A64243">
          <w:pPr>
            <w:pStyle w:val="TOC1"/>
            <w:tabs>
              <w:tab w:val="right" w:leader="dot" w:pos="9350"/>
            </w:tabs>
            <w:rPr>
              <w:noProof/>
            </w:rPr>
          </w:pPr>
          <w:hyperlink w:anchor="_Toc99581022" w:history="1">
            <w:r w:rsidRPr="007D092A">
              <w:rPr>
                <w:rStyle w:val="Hyperlink"/>
                <w:noProof/>
              </w:rPr>
              <w:t>WORKING</w:t>
            </w:r>
            <w:r>
              <w:rPr>
                <w:noProof/>
                <w:webHidden/>
              </w:rPr>
              <w:tab/>
            </w:r>
            <w:r>
              <w:rPr>
                <w:noProof/>
                <w:webHidden/>
              </w:rPr>
              <w:fldChar w:fldCharType="begin"/>
            </w:r>
            <w:r>
              <w:rPr>
                <w:noProof/>
                <w:webHidden/>
              </w:rPr>
              <w:instrText xml:space="preserve"> PAGEREF _Toc99581022 \h </w:instrText>
            </w:r>
            <w:r>
              <w:rPr>
                <w:noProof/>
                <w:webHidden/>
              </w:rPr>
            </w:r>
            <w:r>
              <w:rPr>
                <w:noProof/>
                <w:webHidden/>
              </w:rPr>
              <w:fldChar w:fldCharType="separate"/>
            </w:r>
            <w:r>
              <w:rPr>
                <w:noProof/>
                <w:webHidden/>
              </w:rPr>
              <w:t>4</w:t>
            </w:r>
            <w:r>
              <w:rPr>
                <w:noProof/>
                <w:webHidden/>
              </w:rPr>
              <w:fldChar w:fldCharType="end"/>
            </w:r>
          </w:hyperlink>
        </w:p>
        <w:p w14:paraId="50F3A615" w14:textId="5A600106" w:rsidR="00A64243" w:rsidRDefault="00A64243">
          <w:pPr>
            <w:pStyle w:val="TOC1"/>
            <w:tabs>
              <w:tab w:val="right" w:leader="dot" w:pos="9350"/>
            </w:tabs>
            <w:rPr>
              <w:noProof/>
            </w:rPr>
          </w:pPr>
          <w:hyperlink w:anchor="_Toc99581023" w:history="1">
            <w:r w:rsidRPr="007D092A">
              <w:rPr>
                <w:rStyle w:val="Hyperlink"/>
                <w:noProof/>
              </w:rPr>
              <w:t>FLOWCHART DIAGRAM</w:t>
            </w:r>
            <w:r>
              <w:rPr>
                <w:noProof/>
                <w:webHidden/>
              </w:rPr>
              <w:tab/>
            </w:r>
            <w:r>
              <w:rPr>
                <w:noProof/>
                <w:webHidden/>
              </w:rPr>
              <w:fldChar w:fldCharType="begin"/>
            </w:r>
            <w:r>
              <w:rPr>
                <w:noProof/>
                <w:webHidden/>
              </w:rPr>
              <w:instrText xml:space="preserve"> PAGEREF _Toc99581023 \h </w:instrText>
            </w:r>
            <w:r>
              <w:rPr>
                <w:noProof/>
                <w:webHidden/>
              </w:rPr>
            </w:r>
            <w:r>
              <w:rPr>
                <w:noProof/>
                <w:webHidden/>
              </w:rPr>
              <w:fldChar w:fldCharType="separate"/>
            </w:r>
            <w:r>
              <w:rPr>
                <w:noProof/>
                <w:webHidden/>
              </w:rPr>
              <w:t>5</w:t>
            </w:r>
            <w:r>
              <w:rPr>
                <w:noProof/>
                <w:webHidden/>
              </w:rPr>
              <w:fldChar w:fldCharType="end"/>
            </w:r>
          </w:hyperlink>
        </w:p>
        <w:p w14:paraId="2E376107" w14:textId="0FC98D8F" w:rsidR="00A64243" w:rsidRDefault="00A64243">
          <w:pPr>
            <w:pStyle w:val="TOC1"/>
            <w:tabs>
              <w:tab w:val="right" w:leader="dot" w:pos="9350"/>
            </w:tabs>
            <w:rPr>
              <w:noProof/>
            </w:rPr>
          </w:pPr>
          <w:hyperlink w:anchor="_Toc99581024" w:history="1">
            <w:r w:rsidRPr="007D092A">
              <w:rPr>
                <w:rStyle w:val="Hyperlink"/>
                <w:noProof/>
              </w:rPr>
              <w:t>SOFTWARE MODULES:</w:t>
            </w:r>
            <w:r>
              <w:rPr>
                <w:noProof/>
                <w:webHidden/>
              </w:rPr>
              <w:tab/>
            </w:r>
            <w:r>
              <w:rPr>
                <w:noProof/>
                <w:webHidden/>
              </w:rPr>
              <w:fldChar w:fldCharType="begin"/>
            </w:r>
            <w:r>
              <w:rPr>
                <w:noProof/>
                <w:webHidden/>
              </w:rPr>
              <w:instrText xml:space="preserve"> PAGEREF _Toc99581024 \h </w:instrText>
            </w:r>
            <w:r>
              <w:rPr>
                <w:noProof/>
                <w:webHidden/>
              </w:rPr>
            </w:r>
            <w:r>
              <w:rPr>
                <w:noProof/>
                <w:webHidden/>
              </w:rPr>
              <w:fldChar w:fldCharType="separate"/>
            </w:r>
            <w:r>
              <w:rPr>
                <w:noProof/>
                <w:webHidden/>
              </w:rPr>
              <w:t>8</w:t>
            </w:r>
            <w:r>
              <w:rPr>
                <w:noProof/>
                <w:webHidden/>
              </w:rPr>
              <w:fldChar w:fldCharType="end"/>
            </w:r>
          </w:hyperlink>
        </w:p>
        <w:p w14:paraId="1D920484" w14:textId="6E2C08F9" w:rsidR="00A64243" w:rsidRDefault="00A64243">
          <w:pPr>
            <w:pStyle w:val="TOC1"/>
            <w:tabs>
              <w:tab w:val="right" w:leader="dot" w:pos="9350"/>
            </w:tabs>
            <w:rPr>
              <w:noProof/>
            </w:rPr>
          </w:pPr>
          <w:hyperlink w:anchor="_Toc99581025" w:history="1">
            <w:r w:rsidRPr="007D092A">
              <w:rPr>
                <w:rStyle w:val="Hyperlink"/>
                <w:noProof/>
              </w:rPr>
              <w:t>HARDWARE MODULES:</w:t>
            </w:r>
            <w:r>
              <w:rPr>
                <w:noProof/>
                <w:webHidden/>
              </w:rPr>
              <w:tab/>
            </w:r>
            <w:r>
              <w:rPr>
                <w:noProof/>
                <w:webHidden/>
              </w:rPr>
              <w:fldChar w:fldCharType="begin"/>
            </w:r>
            <w:r>
              <w:rPr>
                <w:noProof/>
                <w:webHidden/>
              </w:rPr>
              <w:instrText xml:space="preserve"> PAGEREF _Toc99581025 \h </w:instrText>
            </w:r>
            <w:r>
              <w:rPr>
                <w:noProof/>
                <w:webHidden/>
              </w:rPr>
            </w:r>
            <w:r>
              <w:rPr>
                <w:noProof/>
                <w:webHidden/>
              </w:rPr>
              <w:fldChar w:fldCharType="separate"/>
            </w:r>
            <w:r>
              <w:rPr>
                <w:noProof/>
                <w:webHidden/>
              </w:rPr>
              <w:t>9</w:t>
            </w:r>
            <w:r>
              <w:rPr>
                <w:noProof/>
                <w:webHidden/>
              </w:rPr>
              <w:fldChar w:fldCharType="end"/>
            </w:r>
          </w:hyperlink>
        </w:p>
        <w:p w14:paraId="05C3ED8F" w14:textId="6BA2A15A" w:rsidR="00A64243" w:rsidRDefault="00A64243">
          <w:pPr>
            <w:pStyle w:val="TOC1"/>
            <w:tabs>
              <w:tab w:val="right" w:leader="dot" w:pos="9350"/>
            </w:tabs>
            <w:rPr>
              <w:noProof/>
            </w:rPr>
          </w:pPr>
          <w:hyperlink w:anchor="_Toc99581026" w:history="1">
            <w:r w:rsidRPr="007D092A">
              <w:rPr>
                <w:rStyle w:val="Hyperlink"/>
                <w:bCs/>
                <w:noProof/>
              </w:rPr>
              <w:t>COMMERCIAL</w:t>
            </w:r>
            <w:r w:rsidRPr="007D092A">
              <w:rPr>
                <w:rStyle w:val="Hyperlink"/>
                <w:noProof/>
              </w:rPr>
              <w:t xml:space="preserve"> </w:t>
            </w:r>
            <w:r w:rsidRPr="007D092A">
              <w:rPr>
                <w:rStyle w:val="Hyperlink"/>
                <w:bCs/>
                <w:noProof/>
              </w:rPr>
              <w:t>BENEFITS</w:t>
            </w:r>
            <w:r w:rsidRPr="007D092A">
              <w:rPr>
                <w:rStyle w:val="Hyperlink"/>
                <w:noProof/>
              </w:rPr>
              <w:t xml:space="preserve"> </w:t>
            </w:r>
            <w:r w:rsidRPr="007D092A">
              <w:rPr>
                <w:rStyle w:val="Hyperlink"/>
                <w:bCs/>
                <w:noProof/>
              </w:rPr>
              <w:t>OF THE PROPOSED TECHNIQUE:</w:t>
            </w:r>
            <w:r>
              <w:rPr>
                <w:noProof/>
                <w:webHidden/>
              </w:rPr>
              <w:tab/>
            </w:r>
            <w:r>
              <w:rPr>
                <w:noProof/>
                <w:webHidden/>
              </w:rPr>
              <w:fldChar w:fldCharType="begin"/>
            </w:r>
            <w:r>
              <w:rPr>
                <w:noProof/>
                <w:webHidden/>
              </w:rPr>
              <w:instrText xml:space="preserve"> PAGEREF _Toc99581026 \h </w:instrText>
            </w:r>
            <w:r>
              <w:rPr>
                <w:noProof/>
                <w:webHidden/>
              </w:rPr>
            </w:r>
            <w:r>
              <w:rPr>
                <w:noProof/>
                <w:webHidden/>
              </w:rPr>
              <w:fldChar w:fldCharType="separate"/>
            </w:r>
            <w:r>
              <w:rPr>
                <w:noProof/>
                <w:webHidden/>
              </w:rPr>
              <w:t>10</w:t>
            </w:r>
            <w:r>
              <w:rPr>
                <w:noProof/>
                <w:webHidden/>
              </w:rPr>
              <w:fldChar w:fldCharType="end"/>
            </w:r>
          </w:hyperlink>
        </w:p>
        <w:p w14:paraId="487D43DE" w14:textId="1071102C" w:rsidR="00A64243" w:rsidRDefault="00A64243">
          <w:pPr>
            <w:pStyle w:val="TOC1"/>
            <w:tabs>
              <w:tab w:val="right" w:leader="dot" w:pos="9350"/>
            </w:tabs>
            <w:rPr>
              <w:noProof/>
            </w:rPr>
          </w:pPr>
          <w:hyperlink w:anchor="_Toc99581027" w:history="1">
            <w:r w:rsidRPr="007D092A">
              <w:rPr>
                <w:rStyle w:val="Hyperlink"/>
                <w:noProof/>
              </w:rPr>
              <w:t>CONCLUSION:</w:t>
            </w:r>
            <w:r>
              <w:rPr>
                <w:noProof/>
                <w:webHidden/>
              </w:rPr>
              <w:tab/>
            </w:r>
            <w:r>
              <w:rPr>
                <w:noProof/>
                <w:webHidden/>
              </w:rPr>
              <w:fldChar w:fldCharType="begin"/>
            </w:r>
            <w:r>
              <w:rPr>
                <w:noProof/>
                <w:webHidden/>
              </w:rPr>
              <w:instrText xml:space="preserve"> PAGEREF _Toc99581027 \h </w:instrText>
            </w:r>
            <w:r>
              <w:rPr>
                <w:noProof/>
                <w:webHidden/>
              </w:rPr>
            </w:r>
            <w:r>
              <w:rPr>
                <w:noProof/>
                <w:webHidden/>
              </w:rPr>
              <w:fldChar w:fldCharType="separate"/>
            </w:r>
            <w:r>
              <w:rPr>
                <w:noProof/>
                <w:webHidden/>
              </w:rPr>
              <w:t>11</w:t>
            </w:r>
            <w:r>
              <w:rPr>
                <w:noProof/>
                <w:webHidden/>
              </w:rPr>
              <w:fldChar w:fldCharType="end"/>
            </w:r>
          </w:hyperlink>
        </w:p>
        <w:p w14:paraId="00628B6D" w14:textId="1E245644" w:rsidR="003761BA" w:rsidRPr="00A64243" w:rsidRDefault="00A64243" w:rsidP="00A64243">
          <w:r>
            <w:rPr>
              <w:b/>
              <w:bCs/>
              <w:noProof/>
            </w:rPr>
            <w:fldChar w:fldCharType="end"/>
          </w:r>
        </w:p>
      </w:sdtContent>
    </w:sdt>
    <w:p w14:paraId="5F8B940F" w14:textId="77777777" w:rsidR="003761BA" w:rsidRPr="004E705F" w:rsidRDefault="003761BA" w:rsidP="003761BA">
      <w:pPr>
        <w:spacing w:before="1"/>
        <w:ind w:left="100"/>
        <w:rPr>
          <w:i/>
          <w:sz w:val="18"/>
          <w:szCs w:val="18"/>
        </w:rPr>
      </w:pPr>
    </w:p>
    <w:p w14:paraId="08BBFDE3" w14:textId="77777777" w:rsidR="003761BA" w:rsidRPr="009E447A" w:rsidRDefault="003761BA" w:rsidP="003761BA">
      <w:pPr>
        <w:pStyle w:val="MDPI71References"/>
        <w:numPr>
          <w:ilvl w:val="0"/>
          <w:numId w:val="0"/>
        </w:numPr>
        <w:ind w:left="425"/>
      </w:pPr>
      <w:r w:rsidRPr="009E447A">
        <w:rPr>
          <w:rFonts w:ascii="Times New Roman" w:hAnsi="Times New Roman"/>
          <w:color w:val="auto"/>
          <w:sz w:val="22"/>
          <w:szCs w:val="22"/>
        </w:rPr>
        <w:t xml:space="preserve"> </w:t>
      </w:r>
    </w:p>
    <w:p w14:paraId="2F07A7AF" w14:textId="77777777" w:rsidR="003761BA" w:rsidRDefault="003761BA" w:rsidP="003761BA">
      <w:pPr>
        <w:jc w:val="center"/>
        <w:rPr>
          <w:b/>
          <w:sz w:val="28"/>
        </w:rPr>
      </w:pPr>
    </w:p>
    <w:p w14:paraId="53B8C395" w14:textId="3F3E62B7" w:rsidR="004646E8" w:rsidRDefault="00984628"/>
    <w:p w14:paraId="575DD946" w14:textId="4665479E" w:rsidR="00005ED5" w:rsidRDefault="00005ED5"/>
    <w:p w14:paraId="36795589" w14:textId="67D33A24" w:rsidR="00005ED5" w:rsidRDefault="00005ED5"/>
    <w:p w14:paraId="2D6A5AF6" w14:textId="643047B6" w:rsidR="00005ED5" w:rsidRDefault="00005ED5"/>
    <w:p w14:paraId="2B3C01BC" w14:textId="381B635D" w:rsidR="00005ED5" w:rsidRDefault="00005ED5"/>
    <w:p w14:paraId="0DBFA701" w14:textId="0C767808" w:rsidR="00005ED5" w:rsidRDefault="00005ED5"/>
    <w:p w14:paraId="37E773E5" w14:textId="4555D961" w:rsidR="00005ED5" w:rsidRDefault="00005ED5"/>
    <w:p w14:paraId="09813921" w14:textId="3D796721" w:rsidR="00005ED5" w:rsidRDefault="00005ED5"/>
    <w:p w14:paraId="7576230B" w14:textId="502B56D4" w:rsidR="00005ED5" w:rsidRDefault="00005ED5"/>
    <w:p w14:paraId="29AEEA58" w14:textId="3660F7F4" w:rsidR="00005ED5" w:rsidRDefault="00005ED5"/>
    <w:p w14:paraId="41151825" w14:textId="614C0860" w:rsidR="00005ED5" w:rsidRDefault="00005ED5"/>
    <w:p w14:paraId="3CEA28E9" w14:textId="7E304AE8" w:rsidR="00005ED5" w:rsidRDefault="00005ED5"/>
    <w:p w14:paraId="1DB6A570" w14:textId="02F5769C" w:rsidR="00005ED5" w:rsidRDefault="00005ED5"/>
    <w:p w14:paraId="1DD3E5A3" w14:textId="651D6313" w:rsidR="00005ED5" w:rsidRDefault="00005ED5"/>
    <w:p w14:paraId="5192C1E1" w14:textId="532BB96D" w:rsidR="00005ED5" w:rsidRDefault="00005ED5" w:rsidP="00005ED5"/>
    <w:p w14:paraId="4F7560B1" w14:textId="650B34D3" w:rsidR="00F8048C" w:rsidRDefault="00F8048C" w:rsidP="00005ED5"/>
    <w:p w14:paraId="79F66A46" w14:textId="23FBFE4B" w:rsidR="00F8048C" w:rsidRDefault="00F8048C" w:rsidP="00005ED5"/>
    <w:p w14:paraId="15574BA1" w14:textId="77777777" w:rsidR="00A64243" w:rsidRDefault="00A64243" w:rsidP="00005ED5"/>
    <w:p w14:paraId="352A4DD6" w14:textId="50FD24CC" w:rsidR="00F8048C" w:rsidRDefault="00F8048C" w:rsidP="00005ED5"/>
    <w:p w14:paraId="1A7980A0" w14:textId="42483DC9" w:rsidR="00A64243" w:rsidRDefault="00A64243" w:rsidP="00005ED5"/>
    <w:p w14:paraId="687722AE" w14:textId="4F903720" w:rsidR="00A64243" w:rsidRDefault="00A64243" w:rsidP="00005ED5"/>
    <w:p w14:paraId="6A9FB85D" w14:textId="77777777" w:rsidR="00A64243" w:rsidRDefault="00A64243" w:rsidP="00005ED5"/>
    <w:p w14:paraId="4022A666" w14:textId="24FF5295" w:rsidR="002D07EF" w:rsidRPr="003C5360" w:rsidRDefault="00005ED5" w:rsidP="00060A1A">
      <w:pPr>
        <w:pStyle w:val="Heading1"/>
        <w:rPr>
          <w:rStyle w:val="Heading1Char"/>
          <w:b/>
          <w:bCs/>
        </w:rPr>
      </w:pPr>
      <w:bookmarkStart w:id="0" w:name="_Toc99581018"/>
      <w:r w:rsidRPr="003C5360">
        <w:rPr>
          <w:rStyle w:val="Heading1Char"/>
          <w:b/>
          <w:bCs/>
        </w:rPr>
        <w:t>INTRODUCTION</w:t>
      </w:r>
      <w:bookmarkEnd w:id="0"/>
    </w:p>
    <w:p w14:paraId="16099310" w14:textId="458A2ACC" w:rsidR="00005ED5" w:rsidRPr="001C36EC" w:rsidRDefault="00005ED5" w:rsidP="00005ED5">
      <w:pPr>
        <w:rPr>
          <w:sz w:val="24"/>
          <w:szCs w:val="24"/>
        </w:rPr>
      </w:pPr>
      <w:r>
        <w:br/>
        <w:t xml:space="preserve"> </w:t>
      </w:r>
      <w:r>
        <w:tab/>
      </w:r>
      <w:r w:rsidR="003C5360" w:rsidRPr="003C5360">
        <w:rPr>
          <w:sz w:val="24"/>
          <w:szCs w:val="24"/>
        </w:rPr>
        <w:t>Home automation is a network of home appliances. It is a way of accessing your electrical home appliances at your fingertips. With home automation, we can now access our lights and fans and every other electrical appliance prevailing in our home with one click. Do you want to switch off your lights? Just click the button within the application and the blub goes off, you don’t manually need to turn the switch off. With Home Automation now all your electrical appliances are in your pocket. Home automation can include controlling aspects of your home remotely through a phone, programming electronic devices to respond automatically to certain conditions or scenarios, or centralizing the control of a variety of items in your home into a single control center.</w:t>
      </w:r>
    </w:p>
    <w:p w14:paraId="4855B4EC" w14:textId="77777777" w:rsidR="00005ED5" w:rsidRDefault="00005ED5" w:rsidP="00005ED5"/>
    <w:p w14:paraId="696427D0" w14:textId="5F60F0B6" w:rsidR="002D07EF" w:rsidRPr="003C5360" w:rsidRDefault="00005ED5" w:rsidP="00060A1A">
      <w:pPr>
        <w:pStyle w:val="Heading1"/>
        <w:rPr>
          <w:b w:val="0"/>
          <w:bCs/>
        </w:rPr>
      </w:pPr>
      <w:bookmarkStart w:id="1" w:name="_Toc99581019"/>
      <w:r w:rsidRPr="003C5360">
        <w:rPr>
          <w:rStyle w:val="Heading1Char"/>
          <w:b/>
          <w:bCs/>
        </w:rPr>
        <w:t>PROBLEM STATEMENT</w:t>
      </w:r>
      <w:bookmarkEnd w:id="1"/>
      <w:r w:rsidRPr="003C5360">
        <w:rPr>
          <w:b w:val="0"/>
          <w:bCs/>
        </w:rPr>
        <w:t xml:space="preserve"> </w:t>
      </w:r>
    </w:p>
    <w:p w14:paraId="085B7A73" w14:textId="0E39ED54" w:rsidR="00005ED5" w:rsidRPr="001C36EC" w:rsidRDefault="00005ED5" w:rsidP="00005ED5">
      <w:pPr>
        <w:rPr>
          <w:sz w:val="24"/>
          <w:szCs w:val="24"/>
        </w:rPr>
      </w:pPr>
      <w:r>
        <w:br/>
      </w:r>
      <w:r>
        <w:tab/>
      </w:r>
      <w:r w:rsidR="00B605A6" w:rsidRPr="001C36EC">
        <w:rPr>
          <w:sz w:val="24"/>
          <w:szCs w:val="24"/>
        </w:rPr>
        <w:t xml:space="preserve">One </w:t>
      </w:r>
      <w:r w:rsidRPr="001C36EC">
        <w:rPr>
          <w:sz w:val="24"/>
          <w:szCs w:val="24"/>
        </w:rPr>
        <w:t>of the major problems prevailing in society</w:t>
      </w:r>
      <w:r w:rsidR="00B605A6" w:rsidRPr="001C36EC">
        <w:rPr>
          <w:sz w:val="24"/>
          <w:szCs w:val="24"/>
        </w:rPr>
        <w:t xml:space="preserve"> is</w:t>
      </w:r>
      <w:r w:rsidRPr="001C36EC">
        <w:rPr>
          <w:sz w:val="24"/>
          <w:szCs w:val="24"/>
        </w:rPr>
        <w:t xml:space="preserve"> the problem of water. As we are aware that every fourth house in Pakistan faces a problem that water in their home tanks runs low and the people of the house are unaware of the situation. Which deliberately results in the shortage of water within the home.</w:t>
      </w:r>
    </w:p>
    <w:p w14:paraId="7E75854C" w14:textId="77777777" w:rsidR="00005ED5" w:rsidRDefault="00005ED5" w:rsidP="00005ED5"/>
    <w:p w14:paraId="4E849739" w14:textId="2ACEECD8" w:rsidR="002D07EF" w:rsidRPr="003C5360" w:rsidRDefault="00005ED5" w:rsidP="00060A1A">
      <w:pPr>
        <w:pStyle w:val="Heading1"/>
        <w:rPr>
          <w:rStyle w:val="Heading1Char"/>
          <w:b/>
          <w:bCs/>
        </w:rPr>
      </w:pPr>
      <w:bookmarkStart w:id="2" w:name="_Toc99581020"/>
      <w:r w:rsidRPr="003C5360">
        <w:rPr>
          <w:rStyle w:val="Heading1Char"/>
          <w:b/>
          <w:bCs/>
        </w:rPr>
        <w:t>PROPOSED SOLUTION</w:t>
      </w:r>
      <w:bookmarkEnd w:id="2"/>
    </w:p>
    <w:p w14:paraId="387532A5" w14:textId="529A8B60" w:rsidR="00005ED5" w:rsidRPr="001C36EC" w:rsidRDefault="00005ED5" w:rsidP="00005ED5">
      <w:pPr>
        <w:rPr>
          <w:sz w:val="24"/>
          <w:szCs w:val="24"/>
        </w:rPr>
      </w:pPr>
      <w:r>
        <w:br/>
      </w:r>
      <w:r>
        <w:tab/>
      </w:r>
      <w:r w:rsidRPr="001C36EC">
        <w:rPr>
          <w:sz w:val="24"/>
          <w:szCs w:val="24"/>
        </w:rPr>
        <w:t>We will develop a digital assistance app, which will monitor, through various sensors, the level of water both in the underground tank as well as the main supply tank of the house. The digital assistant will keep track of the water levels and will ping alerts and warnings to the application user who can automate the water supplying task or the application will provide the contact details of the water suppliers so they can be contacted as per the need.</w:t>
      </w:r>
    </w:p>
    <w:p w14:paraId="0DE1BA12" w14:textId="27ABF000" w:rsidR="00602E57" w:rsidRDefault="00602E57" w:rsidP="00005ED5"/>
    <w:p w14:paraId="7982F9B6" w14:textId="070375E8" w:rsidR="00602E57" w:rsidRPr="003C5360" w:rsidRDefault="00602E57" w:rsidP="00060A1A">
      <w:pPr>
        <w:pStyle w:val="Heading1"/>
      </w:pPr>
      <w:bookmarkStart w:id="3" w:name="_Toc99581021"/>
      <w:r w:rsidRPr="003C5360">
        <w:t>P</w:t>
      </w:r>
      <w:r w:rsidR="00060A1A" w:rsidRPr="003C5360">
        <w:t>ROJECT SCOPE</w:t>
      </w:r>
      <w:bookmarkEnd w:id="3"/>
    </w:p>
    <w:p w14:paraId="17B5A08E" w14:textId="15C5ED9A" w:rsidR="00060A1A" w:rsidRDefault="00060A1A" w:rsidP="00060A1A">
      <w:r>
        <w:tab/>
      </w:r>
    </w:p>
    <w:p w14:paraId="6C6F775F" w14:textId="7EA70F7F" w:rsidR="00B605A6" w:rsidRPr="001C36EC" w:rsidRDefault="00B605A6" w:rsidP="00B605A6">
      <w:pPr>
        <w:pStyle w:val="ListParagraph"/>
        <w:numPr>
          <w:ilvl w:val="1"/>
          <w:numId w:val="4"/>
        </w:numPr>
        <w:rPr>
          <w:sz w:val="24"/>
          <w:szCs w:val="24"/>
        </w:rPr>
      </w:pPr>
      <w:r w:rsidRPr="001C36EC">
        <w:rPr>
          <w:sz w:val="24"/>
          <w:szCs w:val="24"/>
        </w:rPr>
        <w:t xml:space="preserve">Automated monitoring of the water levels of the house water tanks </w:t>
      </w:r>
    </w:p>
    <w:p w14:paraId="6538DC73" w14:textId="5D842B22" w:rsidR="00060A1A" w:rsidRPr="001C36EC" w:rsidRDefault="00B605A6" w:rsidP="00B605A6">
      <w:pPr>
        <w:pStyle w:val="ListParagraph"/>
        <w:numPr>
          <w:ilvl w:val="1"/>
          <w:numId w:val="4"/>
        </w:numPr>
        <w:rPr>
          <w:sz w:val="24"/>
          <w:szCs w:val="24"/>
        </w:rPr>
      </w:pPr>
      <w:r w:rsidRPr="001C36EC">
        <w:rPr>
          <w:sz w:val="24"/>
          <w:szCs w:val="24"/>
        </w:rPr>
        <w:t>Control and management of the electrical devices of the house which includes the lights and fans of the house.</w:t>
      </w:r>
      <w:r w:rsidR="00413BAE" w:rsidRPr="001C36EC">
        <w:rPr>
          <w:sz w:val="24"/>
          <w:szCs w:val="24"/>
        </w:rPr>
        <w:t xml:space="preserve"> </w:t>
      </w:r>
    </w:p>
    <w:p w14:paraId="0A22F0F7" w14:textId="77777777" w:rsidR="00602E57" w:rsidRDefault="00602E57" w:rsidP="00005ED5"/>
    <w:p w14:paraId="7ECFFD5D" w14:textId="0C37D16C" w:rsidR="00602E57" w:rsidRDefault="00602E57" w:rsidP="00005ED5"/>
    <w:p w14:paraId="5469E0CB" w14:textId="605F2D34" w:rsidR="00602E57" w:rsidRDefault="00602E57" w:rsidP="00005ED5"/>
    <w:p w14:paraId="3E561DF3" w14:textId="08C7C900" w:rsidR="00B605A6" w:rsidRDefault="00B605A6" w:rsidP="00005ED5"/>
    <w:p w14:paraId="1C10FFA2" w14:textId="6098AF4C" w:rsidR="00F8048C" w:rsidRDefault="00F8048C" w:rsidP="00005ED5"/>
    <w:p w14:paraId="5C89D29F" w14:textId="2E61F9B3" w:rsidR="003C5360" w:rsidRDefault="003C5360" w:rsidP="00005ED5"/>
    <w:p w14:paraId="7FB51CFE" w14:textId="62263BBA" w:rsidR="003C5360" w:rsidRDefault="003C5360" w:rsidP="00005ED5"/>
    <w:p w14:paraId="6FCE275C" w14:textId="77777777" w:rsidR="003C5360" w:rsidRDefault="003C5360" w:rsidP="00005ED5"/>
    <w:p w14:paraId="17597AE5" w14:textId="339C1CA3" w:rsidR="00B605A6" w:rsidRPr="003C5360" w:rsidRDefault="00B605A6" w:rsidP="00B605A6">
      <w:pPr>
        <w:pStyle w:val="Heading1"/>
      </w:pPr>
      <w:bookmarkStart w:id="4" w:name="_Toc99581022"/>
      <w:r w:rsidRPr="003C5360">
        <w:t>W</w:t>
      </w:r>
      <w:r w:rsidR="00F26319" w:rsidRPr="003C5360">
        <w:t>ORKING</w:t>
      </w:r>
      <w:bookmarkEnd w:id="4"/>
    </w:p>
    <w:p w14:paraId="140EC789" w14:textId="2D6965FB" w:rsidR="00005ED5" w:rsidRDefault="00005ED5"/>
    <w:p w14:paraId="4D5C4078" w14:textId="77777777" w:rsidR="00B50B6A" w:rsidRDefault="00B605A6">
      <w:pPr>
        <w:rPr>
          <w:sz w:val="24"/>
          <w:szCs w:val="24"/>
        </w:rPr>
      </w:pPr>
      <w:r>
        <w:tab/>
      </w:r>
      <w:r w:rsidR="003968DB" w:rsidRPr="001C36EC">
        <w:rPr>
          <w:sz w:val="24"/>
          <w:szCs w:val="24"/>
        </w:rPr>
        <w:t xml:space="preserve">The whole system is divided into two parts the hardware and the software. </w:t>
      </w:r>
      <w:r w:rsidR="003E0287" w:rsidRPr="001C36EC">
        <w:rPr>
          <w:sz w:val="24"/>
          <w:szCs w:val="24"/>
        </w:rPr>
        <w:t>In order to solve the problem of water monitoring we will integrate our sensors in the house water tanks. The sensors will be responsible for the mapping of the water level with in the tank</w:t>
      </w:r>
      <w:r w:rsidR="009D7C62" w:rsidRPr="001C36EC">
        <w:rPr>
          <w:sz w:val="24"/>
          <w:szCs w:val="24"/>
        </w:rPr>
        <w:t>. If the water level of the tank gets lower than alert water level set by the user then the sensors will generate and interrupt which will be received on the application with in the user’s smart phone</w:t>
      </w:r>
      <w:r w:rsidR="003E0287" w:rsidRPr="001C36EC">
        <w:rPr>
          <w:sz w:val="24"/>
          <w:szCs w:val="24"/>
        </w:rPr>
        <w:t xml:space="preserve">. </w:t>
      </w:r>
    </w:p>
    <w:p w14:paraId="3F7A1E6F" w14:textId="17FFDA09" w:rsidR="00B605A6" w:rsidRPr="001C36EC" w:rsidRDefault="003E0287" w:rsidP="00B50B6A">
      <w:pPr>
        <w:ind w:firstLine="720"/>
        <w:rPr>
          <w:sz w:val="24"/>
          <w:szCs w:val="24"/>
        </w:rPr>
      </w:pPr>
      <w:r w:rsidRPr="001C36EC">
        <w:rPr>
          <w:sz w:val="24"/>
          <w:szCs w:val="24"/>
        </w:rPr>
        <w:t xml:space="preserve">On the other </w:t>
      </w:r>
      <w:r w:rsidR="009D7C62" w:rsidRPr="001C36EC">
        <w:rPr>
          <w:sz w:val="24"/>
          <w:szCs w:val="24"/>
        </w:rPr>
        <w:t>hand,</w:t>
      </w:r>
      <w:r w:rsidRPr="001C36EC">
        <w:rPr>
          <w:sz w:val="24"/>
          <w:szCs w:val="24"/>
        </w:rPr>
        <w:t xml:space="preserve"> through our application the user will be able to set an alarm percentage for the water levels at which an automated generated message will be send to the water suppliers</w:t>
      </w:r>
      <w:r w:rsidR="009D7C62" w:rsidRPr="001C36EC">
        <w:rPr>
          <w:sz w:val="24"/>
          <w:szCs w:val="24"/>
        </w:rPr>
        <w:t xml:space="preserve">. </w:t>
      </w:r>
    </w:p>
    <w:p w14:paraId="7B076821" w14:textId="17FEB650" w:rsidR="00FF3D5D" w:rsidRPr="001C36EC" w:rsidRDefault="00447515">
      <w:pPr>
        <w:rPr>
          <w:sz w:val="24"/>
          <w:szCs w:val="24"/>
        </w:rPr>
      </w:pPr>
      <w:r w:rsidRPr="001C36EC">
        <w:rPr>
          <w:sz w:val="24"/>
          <w:szCs w:val="24"/>
        </w:rPr>
        <w:tab/>
        <w:t>We will also be targeting the water pumping motors integrated with in the homes and soci</w:t>
      </w:r>
      <w:r w:rsidR="00BA73AE" w:rsidRPr="001C36EC">
        <w:rPr>
          <w:sz w:val="24"/>
          <w:szCs w:val="24"/>
        </w:rPr>
        <w:t xml:space="preserve">eties prevailing in Pakistan. For the solution we will integrate a switch with the water pumping motor’s switch. The sensors integrated in the water tanks will measure water levels and if the water tank is near to overflow the sensors will ping the application which will send a ping to the switch integrated with the switch of </w:t>
      </w:r>
      <w:r w:rsidR="00FF3D5D" w:rsidRPr="001C36EC">
        <w:rPr>
          <w:sz w:val="24"/>
          <w:szCs w:val="24"/>
        </w:rPr>
        <w:t xml:space="preserve">the water pumping motor and the motor will automatically be turned off and the water inlet supply will be cut off. </w:t>
      </w:r>
    </w:p>
    <w:p w14:paraId="21695753" w14:textId="77777777" w:rsidR="00B50B6A" w:rsidRDefault="00FF3D5D" w:rsidP="00FF3D5D">
      <w:pPr>
        <w:ind w:firstLine="720"/>
        <w:rPr>
          <w:sz w:val="24"/>
          <w:szCs w:val="24"/>
        </w:rPr>
      </w:pPr>
      <w:r w:rsidRPr="001C36EC">
        <w:rPr>
          <w:sz w:val="24"/>
          <w:szCs w:val="24"/>
        </w:rPr>
        <w:t xml:space="preserve">Same scenario is applied to switch on the water pumping motor. The sensors will measure the water levels and generate an interrupt to the application if the water levels in the tank is low, which in return will generate and interrupt to the switch integrated with the switch of the water pumping motor and thus the motor will be started automatically. </w:t>
      </w:r>
    </w:p>
    <w:p w14:paraId="782467BB" w14:textId="5EC6CD4E" w:rsidR="00825DD8" w:rsidRDefault="00FF3D5D" w:rsidP="00B50B6A">
      <w:pPr>
        <w:ind w:firstLine="720"/>
        <w:rPr>
          <w:sz w:val="24"/>
          <w:szCs w:val="24"/>
        </w:rPr>
      </w:pPr>
      <w:r w:rsidRPr="001C36EC">
        <w:rPr>
          <w:sz w:val="24"/>
          <w:szCs w:val="24"/>
        </w:rPr>
        <w:t xml:space="preserve">On the software side the user will be able to set the schedule for the motor to be automatically turned off or </w:t>
      </w:r>
      <w:r w:rsidR="001C36EC" w:rsidRPr="001C36EC">
        <w:rPr>
          <w:sz w:val="24"/>
          <w:szCs w:val="24"/>
        </w:rPr>
        <w:t>on. The user will also be able to permanently turn off the switch of the water pumping motor.</w:t>
      </w:r>
    </w:p>
    <w:p w14:paraId="565324AE" w14:textId="071FD6C8" w:rsidR="00447515" w:rsidRDefault="00F26319" w:rsidP="00FF3D5D">
      <w:pPr>
        <w:ind w:firstLine="720"/>
        <w:rPr>
          <w:sz w:val="24"/>
          <w:szCs w:val="24"/>
        </w:rPr>
      </w:pPr>
      <w:r w:rsidRPr="00F26319">
        <w:rPr>
          <w:sz w:val="24"/>
          <w:szCs w:val="24"/>
        </w:rPr>
        <w:t xml:space="preserve">Lights and Fans will be automated via application i.e. The user will be able to switch the lights and fans on or off through application. on the toggle of the button the application will generate an interrupt to the switch attached to the fan or the light to switch on or off. </w:t>
      </w:r>
      <w:r w:rsidR="001C36EC" w:rsidRPr="001C36EC">
        <w:rPr>
          <w:sz w:val="24"/>
          <w:szCs w:val="24"/>
        </w:rPr>
        <w:t xml:space="preserve"> </w:t>
      </w:r>
    </w:p>
    <w:p w14:paraId="6B7F75BE" w14:textId="13D4F7FB" w:rsidR="006A384A" w:rsidRDefault="006A384A" w:rsidP="00FF3D5D">
      <w:pPr>
        <w:ind w:firstLine="720"/>
        <w:rPr>
          <w:sz w:val="24"/>
          <w:szCs w:val="24"/>
        </w:rPr>
      </w:pPr>
    </w:p>
    <w:p w14:paraId="6C3A18B2" w14:textId="0BD24D91" w:rsidR="006A384A" w:rsidRDefault="006A384A" w:rsidP="00FF3D5D">
      <w:pPr>
        <w:ind w:firstLine="720"/>
        <w:rPr>
          <w:sz w:val="24"/>
          <w:szCs w:val="24"/>
        </w:rPr>
      </w:pPr>
    </w:p>
    <w:p w14:paraId="1DF6728B" w14:textId="1295012F" w:rsidR="006A384A" w:rsidRDefault="006A384A" w:rsidP="00FF3D5D">
      <w:pPr>
        <w:ind w:firstLine="720"/>
        <w:rPr>
          <w:sz w:val="24"/>
          <w:szCs w:val="24"/>
        </w:rPr>
      </w:pPr>
    </w:p>
    <w:p w14:paraId="795B34DF" w14:textId="3B08562F" w:rsidR="006A384A" w:rsidRDefault="006A384A" w:rsidP="00FF3D5D">
      <w:pPr>
        <w:ind w:firstLine="720"/>
        <w:rPr>
          <w:sz w:val="24"/>
          <w:szCs w:val="24"/>
        </w:rPr>
      </w:pPr>
    </w:p>
    <w:p w14:paraId="49DF16A0" w14:textId="0E73D1E4" w:rsidR="006A384A" w:rsidRDefault="006A384A" w:rsidP="00FF3D5D">
      <w:pPr>
        <w:ind w:firstLine="720"/>
        <w:rPr>
          <w:sz w:val="24"/>
          <w:szCs w:val="24"/>
        </w:rPr>
      </w:pPr>
    </w:p>
    <w:p w14:paraId="0C47E289" w14:textId="3CCA58EB" w:rsidR="006A384A" w:rsidRDefault="006A384A" w:rsidP="00FF3D5D">
      <w:pPr>
        <w:ind w:firstLine="720"/>
        <w:rPr>
          <w:sz w:val="24"/>
          <w:szCs w:val="24"/>
        </w:rPr>
      </w:pPr>
    </w:p>
    <w:p w14:paraId="39C1FD39" w14:textId="621C42FB" w:rsidR="006A384A" w:rsidRDefault="006A384A" w:rsidP="00FF3D5D">
      <w:pPr>
        <w:ind w:firstLine="720"/>
        <w:rPr>
          <w:sz w:val="24"/>
          <w:szCs w:val="24"/>
        </w:rPr>
      </w:pPr>
    </w:p>
    <w:p w14:paraId="714277C3" w14:textId="1DF97937" w:rsidR="006A384A" w:rsidRDefault="006A384A" w:rsidP="00FF3D5D">
      <w:pPr>
        <w:ind w:firstLine="720"/>
        <w:rPr>
          <w:sz w:val="24"/>
          <w:szCs w:val="24"/>
        </w:rPr>
      </w:pPr>
    </w:p>
    <w:p w14:paraId="06ABF2C0" w14:textId="0D8C52F8" w:rsidR="006A384A" w:rsidRDefault="006A384A" w:rsidP="00FF3D5D">
      <w:pPr>
        <w:ind w:firstLine="720"/>
        <w:rPr>
          <w:sz w:val="24"/>
          <w:szCs w:val="24"/>
        </w:rPr>
      </w:pPr>
    </w:p>
    <w:p w14:paraId="5B57B5CE" w14:textId="4EE68523" w:rsidR="006A384A" w:rsidRDefault="006A384A" w:rsidP="00FF3D5D">
      <w:pPr>
        <w:ind w:firstLine="720"/>
        <w:rPr>
          <w:sz w:val="24"/>
          <w:szCs w:val="24"/>
        </w:rPr>
      </w:pPr>
    </w:p>
    <w:p w14:paraId="7C8E7FBB" w14:textId="01C717FB" w:rsidR="006A384A" w:rsidRDefault="006A384A" w:rsidP="00FF3D5D">
      <w:pPr>
        <w:ind w:firstLine="720"/>
        <w:rPr>
          <w:sz w:val="24"/>
          <w:szCs w:val="24"/>
        </w:rPr>
      </w:pPr>
    </w:p>
    <w:p w14:paraId="4DEFB327" w14:textId="7FB8B722" w:rsidR="006A384A" w:rsidRDefault="006A384A" w:rsidP="00FF3D5D">
      <w:pPr>
        <w:ind w:firstLine="720"/>
        <w:rPr>
          <w:sz w:val="24"/>
          <w:szCs w:val="24"/>
        </w:rPr>
      </w:pPr>
    </w:p>
    <w:p w14:paraId="6C568DA2" w14:textId="4F846A79" w:rsidR="006A384A" w:rsidRDefault="006A384A" w:rsidP="00FF3D5D">
      <w:pPr>
        <w:ind w:firstLine="720"/>
        <w:rPr>
          <w:sz w:val="24"/>
          <w:szCs w:val="24"/>
        </w:rPr>
      </w:pPr>
    </w:p>
    <w:p w14:paraId="25F59015" w14:textId="58A52D39" w:rsidR="006A384A" w:rsidRDefault="006A384A" w:rsidP="00FF3D5D">
      <w:pPr>
        <w:ind w:firstLine="720"/>
        <w:rPr>
          <w:sz w:val="24"/>
          <w:szCs w:val="24"/>
        </w:rPr>
      </w:pPr>
    </w:p>
    <w:p w14:paraId="2B282DAF" w14:textId="52C8D7A0" w:rsidR="00F8048C" w:rsidRDefault="00F8048C" w:rsidP="002273C4">
      <w:pPr>
        <w:rPr>
          <w:sz w:val="24"/>
          <w:szCs w:val="24"/>
        </w:rPr>
      </w:pPr>
    </w:p>
    <w:p w14:paraId="7E0501D8" w14:textId="2124AAD0" w:rsidR="003C5360" w:rsidRDefault="003C5360" w:rsidP="002273C4">
      <w:pPr>
        <w:rPr>
          <w:sz w:val="24"/>
          <w:szCs w:val="24"/>
        </w:rPr>
      </w:pPr>
    </w:p>
    <w:p w14:paraId="16B9C468" w14:textId="6FB09143" w:rsidR="003C5360" w:rsidRDefault="003C5360" w:rsidP="002273C4">
      <w:pPr>
        <w:rPr>
          <w:sz w:val="24"/>
          <w:szCs w:val="24"/>
        </w:rPr>
      </w:pPr>
    </w:p>
    <w:p w14:paraId="63C19C1E" w14:textId="77777777" w:rsidR="003C5360" w:rsidRDefault="003C5360" w:rsidP="002273C4">
      <w:pPr>
        <w:rPr>
          <w:sz w:val="24"/>
          <w:szCs w:val="24"/>
        </w:rPr>
      </w:pPr>
    </w:p>
    <w:p w14:paraId="11C53702" w14:textId="38266276" w:rsidR="006A384A" w:rsidRPr="003C5360" w:rsidRDefault="006A384A" w:rsidP="006A384A">
      <w:pPr>
        <w:pStyle w:val="Heading1"/>
      </w:pPr>
      <w:bookmarkStart w:id="5" w:name="_Toc99581023"/>
      <w:r w:rsidRPr="003C5360">
        <w:t>FLOWCHART DIAGRAM</w:t>
      </w:r>
      <w:bookmarkEnd w:id="5"/>
    </w:p>
    <w:p w14:paraId="465B3AA5" w14:textId="5ED05C1A" w:rsidR="006A384A" w:rsidRDefault="006A384A" w:rsidP="006A384A"/>
    <w:p w14:paraId="7A6A3732" w14:textId="57D46CA1" w:rsidR="00F60DFF" w:rsidRDefault="00F60DFF" w:rsidP="006A384A"/>
    <w:p w14:paraId="0B5832E2" w14:textId="13B6D789" w:rsidR="00F60DFF" w:rsidRDefault="00F60DFF" w:rsidP="006A384A">
      <w:r>
        <w:t>Flow Diagram 1:</w:t>
      </w:r>
    </w:p>
    <w:p w14:paraId="6250796D" w14:textId="0B7F2D49" w:rsidR="006A384A" w:rsidRDefault="006A384A" w:rsidP="006A384A"/>
    <w:p w14:paraId="6AE76660" w14:textId="28939AEA" w:rsidR="006A384A" w:rsidRPr="006A384A" w:rsidRDefault="007A42F6" w:rsidP="006A384A">
      <w:r>
        <w:rPr>
          <w:noProof/>
        </w:rPr>
        <w:drawing>
          <wp:inline distT="0" distB="0" distL="0" distR="0" wp14:anchorId="41AADE92" wp14:editId="19C34881">
            <wp:extent cx="3629025" cy="6019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629025" cy="6019800"/>
                    </a:xfrm>
                    <a:prstGeom prst="rect">
                      <a:avLst/>
                    </a:prstGeom>
                  </pic:spPr>
                </pic:pic>
              </a:graphicData>
            </a:graphic>
          </wp:inline>
        </w:drawing>
      </w:r>
    </w:p>
    <w:p w14:paraId="7BF48594" w14:textId="261C9CB1" w:rsidR="00F60DFF" w:rsidRDefault="00F60DFF" w:rsidP="00317908"/>
    <w:p w14:paraId="32B3E734" w14:textId="3AB97282" w:rsidR="00F8048C" w:rsidRDefault="00F8048C" w:rsidP="00317908"/>
    <w:p w14:paraId="776ABD0A" w14:textId="54E32457" w:rsidR="00F8048C" w:rsidRDefault="00F8048C" w:rsidP="00317908"/>
    <w:p w14:paraId="28F5F340" w14:textId="77777777" w:rsidR="00F8048C" w:rsidRDefault="00F8048C" w:rsidP="00317908"/>
    <w:p w14:paraId="61FC462A" w14:textId="77777777" w:rsidR="00F8048C" w:rsidRDefault="00F8048C" w:rsidP="00317908"/>
    <w:p w14:paraId="41C99961" w14:textId="502EBF14" w:rsidR="00F60DFF" w:rsidRDefault="00F60DFF" w:rsidP="00317908">
      <w:r>
        <w:t>Flow Diagram 2:</w:t>
      </w:r>
    </w:p>
    <w:p w14:paraId="275ABB4E" w14:textId="77777777" w:rsidR="00F60DFF" w:rsidRDefault="00F60DFF" w:rsidP="00317908"/>
    <w:p w14:paraId="1D9E82D4" w14:textId="1B6E630A" w:rsidR="00317908" w:rsidRDefault="00C316AB" w:rsidP="00317908">
      <w:r>
        <w:rPr>
          <w:noProof/>
        </w:rPr>
        <w:drawing>
          <wp:inline distT="0" distB="0" distL="0" distR="0" wp14:anchorId="2CC5B511" wp14:editId="632F24A2">
            <wp:extent cx="3190875" cy="6673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3216624" cy="6727110"/>
                    </a:xfrm>
                    <a:prstGeom prst="rect">
                      <a:avLst/>
                    </a:prstGeom>
                  </pic:spPr>
                </pic:pic>
              </a:graphicData>
            </a:graphic>
          </wp:inline>
        </w:drawing>
      </w:r>
    </w:p>
    <w:p w14:paraId="74DA26BC" w14:textId="613E98BD" w:rsidR="00142636" w:rsidRDefault="00142636" w:rsidP="00317908"/>
    <w:p w14:paraId="39766446" w14:textId="0DF1B490" w:rsidR="00F8048C" w:rsidRDefault="00F8048C" w:rsidP="00317908"/>
    <w:p w14:paraId="0CA8B7B5" w14:textId="3F9C417E" w:rsidR="00F8048C" w:rsidRDefault="00F8048C" w:rsidP="00317908"/>
    <w:p w14:paraId="68895517" w14:textId="77777777" w:rsidR="00F8048C" w:rsidRDefault="00F8048C" w:rsidP="00317908"/>
    <w:p w14:paraId="08EC0313" w14:textId="77777777" w:rsidR="00F8048C" w:rsidRDefault="00F8048C" w:rsidP="00317908"/>
    <w:p w14:paraId="3AB9ABDB" w14:textId="229D55A9" w:rsidR="00142636" w:rsidRDefault="00142636" w:rsidP="00317908">
      <w:r>
        <w:t>Flow Diagram 3:</w:t>
      </w:r>
    </w:p>
    <w:p w14:paraId="0CA5B75C" w14:textId="4C780635" w:rsidR="00142636" w:rsidRDefault="00142636" w:rsidP="00317908"/>
    <w:p w14:paraId="33930B87" w14:textId="6ACC3220" w:rsidR="00142636" w:rsidRDefault="00142636" w:rsidP="00317908">
      <w:r>
        <w:rPr>
          <w:noProof/>
        </w:rPr>
        <w:drawing>
          <wp:inline distT="0" distB="0" distL="0" distR="0" wp14:anchorId="36ABF215" wp14:editId="0A4C5A72">
            <wp:extent cx="3107971" cy="3019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3131446" cy="3042231"/>
                    </a:xfrm>
                    <a:prstGeom prst="rect">
                      <a:avLst/>
                    </a:prstGeom>
                  </pic:spPr>
                </pic:pic>
              </a:graphicData>
            </a:graphic>
          </wp:inline>
        </w:drawing>
      </w:r>
    </w:p>
    <w:p w14:paraId="6137CCC3" w14:textId="1FD70522" w:rsidR="00C316AB" w:rsidRDefault="00C316AB" w:rsidP="00317908"/>
    <w:p w14:paraId="16ECBDCC" w14:textId="1687683F" w:rsidR="00142636" w:rsidRDefault="00142636" w:rsidP="00317908">
      <w:r>
        <w:t xml:space="preserve">Flow Diagram 4: </w:t>
      </w:r>
    </w:p>
    <w:p w14:paraId="63B6E4A5" w14:textId="7A6E6AC6" w:rsidR="00142636" w:rsidRDefault="00142636" w:rsidP="00317908"/>
    <w:p w14:paraId="60E5A968" w14:textId="6933CA6E" w:rsidR="00C316AB" w:rsidRDefault="00142636" w:rsidP="00317908">
      <w:r>
        <w:rPr>
          <w:noProof/>
        </w:rPr>
        <w:drawing>
          <wp:inline distT="0" distB="0" distL="0" distR="0" wp14:anchorId="02E9DB65" wp14:editId="3F450418">
            <wp:extent cx="3070306" cy="3114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3099382" cy="3144171"/>
                    </a:xfrm>
                    <a:prstGeom prst="rect">
                      <a:avLst/>
                    </a:prstGeom>
                  </pic:spPr>
                </pic:pic>
              </a:graphicData>
            </a:graphic>
          </wp:inline>
        </w:drawing>
      </w:r>
    </w:p>
    <w:p w14:paraId="65F410B3" w14:textId="2E3678DF" w:rsidR="00435C6A" w:rsidRDefault="00435C6A" w:rsidP="00317908"/>
    <w:p w14:paraId="7AC7C8FB" w14:textId="5D764F2A" w:rsidR="00F8048C" w:rsidRDefault="00F8048C" w:rsidP="00317908"/>
    <w:p w14:paraId="1EC7D7CD" w14:textId="73AE8945" w:rsidR="00F8048C" w:rsidRDefault="00F8048C" w:rsidP="00317908"/>
    <w:p w14:paraId="09D505F2" w14:textId="77777777" w:rsidR="00F8048C" w:rsidRDefault="00F8048C" w:rsidP="00317908"/>
    <w:p w14:paraId="0BE8BBC9" w14:textId="0A553290" w:rsidR="00435C6A" w:rsidRDefault="00435C6A" w:rsidP="00435C6A">
      <w:pPr>
        <w:pStyle w:val="Heading1"/>
      </w:pPr>
      <w:bookmarkStart w:id="6" w:name="_Toc99581024"/>
      <w:r>
        <w:t>SOFTWARE MODULES:</w:t>
      </w:r>
      <w:bookmarkEnd w:id="6"/>
    </w:p>
    <w:p w14:paraId="0181746A" w14:textId="5E5BBF87" w:rsidR="00435C6A" w:rsidRPr="00FF7111" w:rsidRDefault="00435C6A" w:rsidP="00435C6A">
      <w:pPr>
        <w:rPr>
          <w:sz w:val="24"/>
          <w:szCs w:val="24"/>
        </w:rPr>
      </w:pPr>
    </w:p>
    <w:p w14:paraId="2B179CD3" w14:textId="77777777" w:rsidR="00435C6A" w:rsidRPr="00FF7111" w:rsidRDefault="00435C6A" w:rsidP="00FF7111">
      <w:pPr>
        <w:pStyle w:val="ListParagraph"/>
        <w:numPr>
          <w:ilvl w:val="0"/>
          <w:numId w:val="8"/>
        </w:numPr>
        <w:rPr>
          <w:sz w:val="24"/>
          <w:szCs w:val="24"/>
        </w:rPr>
      </w:pPr>
      <w:r w:rsidRPr="00FF7111">
        <w:rPr>
          <w:sz w:val="24"/>
          <w:szCs w:val="24"/>
        </w:rPr>
        <w:t>Arduino Editor</w:t>
      </w:r>
    </w:p>
    <w:p w14:paraId="37FE534A" w14:textId="77777777" w:rsidR="00435C6A" w:rsidRPr="00FF7111" w:rsidRDefault="00435C6A" w:rsidP="00435C6A">
      <w:pPr>
        <w:rPr>
          <w:sz w:val="24"/>
          <w:szCs w:val="24"/>
        </w:rPr>
      </w:pPr>
    </w:p>
    <w:p w14:paraId="4ECE4F2B" w14:textId="2F54C9E9" w:rsidR="00435C6A" w:rsidRPr="00FF7111" w:rsidRDefault="00435C6A" w:rsidP="00FF7111">
      <w:pPr>
        <w:pStyle w:val="ListParagraph"/>
        <w:numPr>
          <w:ilvl w:val="0"/>
          <w:numId w:val="8"/>
        </w:numPr>
        <w:rPr>
          <w:sz w:val="24"/>
          <w:szCs w:val="24"/>
        </w:rPr>
      </w:pPr>
      <w:r w:rsidRPr="00FF7111">
        <w:rPr>
          <w:sz w:val="24"/>
          <w:szCs w:val="24"/>
        </w:rPr>
        <w:t>Database</w:t>
      </w:r>
    </w:p>
    <w:p w14:paraId="7060BD3A" w14:textId="77777777" w:rsidR="00435C6A" w:rsidRPr="00FF7111" w:rsidRDefault="00435C6A" w:rsidP="00435C6A">
      <w:pPr>
        <w:rPr>
          <w:sz w:val="24"/>
          <w:szCs w:val="24"/>
        </w:rPr>
      </w:pPr>
    </w:p>
    <w:p w14:paraId="1F73EF4C" w14:textId="1BB76D86" w:rsidR="00435C6A" w:rsidRPr="00FF7111" w:rsidRDefault="00435C6A" w:rsidP="00FF7111">
      <w:pPr>
        <w:pStyle w:val="ListParagraph"/>
        <w:numPr>
          <w:ilvl w:val="2"/>
          <w:numId w:val="8"/>
        </w:numPr>
        <w:rPr>
          <w:sz w:val="24"/>
          <w:szCs w:val="24"/>
        </w:rPr>
      </w:pPr>
      <w:r w:rsidRPr="00FF7111">
        <w:rPr>
          <w:sz w:val="24"/>
          <w:szCs w:val="24"/>
        </w:rPr>
        <w:t>Postgres</w:t>
      </w:r>
      <w:r w:rsidR="00A23E31">
        <w:rPr>
          <w:sz w:val="24"/>
          <w:szCs w:val="24"/>
        </w:rPr>
        <w:t>ql</w:t>
      </w:r>
    </w:p>
    <w:p w14:paraId="24E16F8F" w14:textId="77777777" w:rsidR="00435C6A" w:rsidRPr="00FF7111" w:rsidRDefault="00435C6A" w:rsidP="00435C6A">
      <w:pPr>
        <w:rPr>
          <w:sz w:val="24"/>
          <w:szCs w:val="24"/>
        </w:rPr>
      </w:pPr>
    </w:p>
    <w:p w14:paraId="312ACC37" w14:textId="62D2C104" w:rsidR="00435C6A" w:rsidRPr="00FF7111" w:rsidRDefault="00435C6A" w:rsidP="00FF7111">
      <w:pPr>
        <w:pStyle w:val="ListParagraph"/>
        <w:numPr>
          <w:ilvl w:val="0"/>
          <w:numId w:val="8"/>
        </w:numPr>
        <w:rPr>
          <w:sz w:val="24"/>
          <w:szCs w:val="24"/>
        </w:rPr>
      </w:pPr>
      <w:r w:rsidRPr="00FF7111">
        <w:rPr>
          <w:sz w:val="24"/>
          <w:szCs w:val="24"/>
        </w:rPr>
        <w:t>Technologies to be used to build frontend of the application</w:t>
      </w:r>
    </w:p>
    <w:p w14:paraId="79D7B812" w14:textId="77777777" w:rsidR="00435C6A" w:rsidRPr="00FF7111" w:rsidRDefault="00435C6A" w:rsidP="00435C6A">
      <w:pPr>
        <w:rPr>
          <w:sz w:val="24"/>
          <w:szCs w:val="24"/>
        </w:rPr>
      </w:pPr>
    </w:p>
    <w:p w14:paraId="270CB272" w14:textId="77777777" w:rsidR="00435C6A" w:rsidRPr="00FF7111" w:rsidRDefault="00435C6A" w:rsidP="00FF7111">
      <w:pPr>
        <w:pStyle w:val="ListParagraph"/>
        <w:numPr>
          <w:ilvl w:val="2"/>
          <w:numId w:val="8"/>
        </w:numPr>
        <w:rPr>
          <w:sz w:val="24"/>
          <w:szCs w:val="24"/>
        </w:rPr>
      </w:pPr>
      <w:r w:rsidRPr="00FF7111">
        <w:rPr>
          <w:sz w:val="24"/>
          <w:szCs w:val="24"/>
        </w:rPr>
        <w:t>Ionic Framework</w:t>
      </w:r>
    </w:p>
    <w:p w14:paraId="1D2B3A14" w14:textId="77777777" w:rsidR="00435C6A" w:rsidRPr="00FF7111" w:rsidRDefault="00435C6A" w:rsidP="00FF7111">
      <w:pPr>
        <w:pStyle w:val="ListParagraph"/>
        <w:numPr>
          <w:ilvl w:val="2"/>
          <w:numId w:val="8"/>
        </w:numPr>
        <w:rPr>
          <w:sz w:val="24"/>
          <w:szCs w:val="24"/>
        </w:rPr>
      </w:pPr>
      <w:r w:rsidRPr="00FF7111">
        <w:rPr>
          <w:sz w:val="24"/>
          <w:szCs w:val="24"/>
        </w:rPr>
        <w:t xml:space="preserve">Vue.js </w:t>
      </w:r>
    </w:p>
    <w:p w14:paraId="5DEE3D75" w14:textId="77777777" w:rsidR="00435C6A" w:rsidRPr="00FF7111" w:rsidRDefault="00435C6A" w:rsidP="00435C6A">
      <w:pPr>
        <w:rPr>
          <w:sz w:val="24"/>
          <w:szCs w:val="24"/>
        </w:rPr>
      </w:pPr>
    </w:p>
    <w:p w14:paraId="00CF80A7" w14:textId="4A439A55" w:rsidR="00435C6A" w:rsidRPr="00FF7111" w:rsidRDefault="00435C6A" w:rsidP="00FF7111">
      <w:pPr>
        <w:pStyle w:val="ListParagraph"/>
        <w:numPr>
          <w:ilvl w:val="0"/>
          <w:numId w:val="8"/>
        </w:numPr>
        <w:rPr>
          <w:sz w:val="24"/>
          <w:szCs w:val="24"/>
        </w:rPr>
      </w:pPr>
      <w:r w:rsidRPr="00FF7111">
        <w:rPr>
          <w:sz w:val="24"/>
          <w:szCs w:val="24"/>
        </w:rPr>
        <w:t>Technology to be used to build backend of the application</w:t>
      </w:r>
    </w:p>
    <w:p w14:paraId="4DEE67B4" w14:textId="4E0D3FCD" w:rsidR="00435C6A" w:rsidRPr="00FF7111" w:rsidRDefault="00435C6A" w:rsidP="00435C6A">
      <w:pPr>
        <w:rPr>
          <w:sz w:val="24"/>
          <w:szCs w:val="24"/>
        </w:rPr>
      </w:pPr>
    </w:p>
    <w:p w14:paraId="6D558C63" w14:textId="4CF4FEF9" w:rsidR="00435C6A" w:rsidRPr="00FF7111" w:rsidRDefault="00435C6A" w:rsidP="00FF7111">
      <w:pPr>
        <w:pStyle w:val="ListParagraph"/>
        <w:numPr>
          <w:ilvl w:val="2"/>
          <w:numId w:val="8"/>
        </w:numPr>
        <w:rPr>
          <w:sz w:val="24"/>
          <w:szCs w:val="24"/>
        </w:rPr>
      </w:pPr>
      <w:r w:rsidRPr="00FF7111">
        <w:rPr>
          <w:sz w:val="24"/>
          <w:szCs w:val="24"/>
        </w:rPr>
        <w:t xml:space="preserve">Django </w:t>
      </w:r>
    </w:p>
    <w:p w14:paraId="6DE68054" w14:textId="3ED6099B" w:rsidR="00043B45" w:rsidRPr="00FF7111" w:rsidRDefault="00043B45" w:rsidP="00435C6A">
      <w:pPr>
        <w:rPr>
          <w:sz w:val="24"/>
          <w:szCs w:val="24"/>
        </w:rPr>
      </w:pPr>
    </w:p>
    <w:p w14:paraId="5D8385AB" w14:textId="1E848D97" w:rsidR="00FF7111" w:rsidRPr="00FF7111" w:rsidRDefault="00FF7111" w:rsidP="00FF7111">
      <w:pPr>
        <w:pStyle w:val="ListParagraph"/>
        <w:numPr>
          <w:ilvl w:val="0"/>
          <w:numId w:val="8"/>
        </w:numPr>
        <w:rPr>
          <w:sz w:val="24"/>
          <w:szCs w:val="24"/>
        </w:rPr>
      </w:pPr>
      <w:r w:rsidRPr="00FF7111">
        <w:rPr>
          <w:sz w:val="24"/>
          <w:szCs w:val="24"/>
        </w:rPr>
        <w:t>Languages</w:t>
      </w:r>
    </w:p>
    <w:p w14:paraId="3AD8C45B" w14:textId="28F1AA88" w:rsidR="00FF7111" w:rsidRPr="00FF7111" w:rsidRDefault="00FF7111" w:rsidP="00FF7111">
      <w:pPr>
        <w:rPr>
          <w:sz w:val="24"/>
          <w:szCs w:val="24"/>
        </w:rPr>
      </w:pPr>
    </w:p>
    <w:p w14:paraId="5A27E438" w14:textId="4E0EF0DB" w:rsidR="00FF7111" w:rsidRPr="00FF7111" w:rsidRDefault="00FF7111" w:rsidP="00FF7111">
      <w:pPr>
        <w:pStyle w:val="ListParagraph"/>
        <w:numPr>
          <w:ilvl w:val="2"/>
          <w:numId w:val="8"/>
        </w:numPr>
        <w:rPr>
          <w:sz w:val="24"/>
          <w:szCs w:val="24"/>
        </w:rPr>
      </w:pPr>
      <w:r w:rsidRPr="00FF7111">
        <w:rPr>
          <w:sz w:val="24"/>
          <w:szCs w:val="24"/>
        </w:rPr>
        <w:t xml:space="preserve">Python </w:t>
      </w:r>
    </w:p>
    <w:p w14:paraId="2E3AE092" w14:textId="7770F73D" w:rsidR="00FF7111" w:rsidRPr="00FF7111" w:rsidRDefault="00FF7111" w:rsidP="00FF7111">
      <w:pPr>
        <w:pStyle w:val="ListParagraph"/>
        <w:numPr>
          <w:ilvl w:val="2"/>
          <w:numId w:val="8"/>
        </w:numPr>
        <w:rPr>
          <w:sz w:val="24"/>
          <w:szCs w:val="24"/>
        </w:rPr>
      </w:pPr>
      <w:r w:rsidRPr="00FF7111">
        <w:rPr>
          <w:sz w:val="24"/>
          <w:szCs w:val="24"/>
        </w:rPr>
        <w:t>JavaScript</w:t>
      </w:r>
    </w:p>
    <w:p w14:paraId="0581785D" w14:textId="52F3460D" w:rsidR="00435C6A" w:rsidRDefault="00435C6A" w:rsidP="00317908"/>
    <w:p w14:paraId="59D33863" w14:textId="17271BBD" w:rsidR="00435C6A" w:rsidRDefault="00435C6A" w:rsidP="00317908"/>
    <w:p w14:paraId="525FD91B" w14:textId="4218CA88" w:rsidR="00435C6A" w:rsidRDefault="00435C6A" w:rsidP="00317908"/>
    <w:p w14:paraId="4C1EA88F" w14:textId="4F355808" w:rsidR="00435C6A" w:rsidRDefault="00435C6A" w:rsidP="00317908"/>
    <w:p w14:paraId="4C7EFBD4" w14:textId="3E8FD473" w:rsidR="00435C6A" w:rsidRDefault="00435C6A" w:rsidP="00317908"/>
    <w:p w14:paraId="2ED610DA" w14:textId="65514333" w:rsidR="00435C6A" w:rsidRDefault="00435C6A" w:rsidP="00317908"/>
    <w:p w14:paraId="798BEAB8" w14:textId="07B883F7" w:rsidR="00435C6A" w:rsidRDefault="00435C6A" w:rsidP="00317908"/>
    <w:p w14:paraId="4CAB5C98" w14:textId="650C0018" w:rsidR="00435C6A" w:rsidRDefault="00435C6A" w:rsidP="00317908"/>
    <w:p w14:paraId="186C807F" w14:textId="158A5192" w:rsidR="00435C6A" w:rsidRDefault="00435C6A" w:rsidP="00317908"/>
    <w:p w14:paraId="766801D0" w14:textId="0F1A761C" w:rsidR="00435C6A" w:rsidRDefault="00435C6A" w:rsidP="00317908"/>
    <w:p w14:paraId="0531D93B" w14:textId="646763BB" w:rsidR="00435C6A" w:rsidRDefault="00435C6A" w:rsidP="00317908"/>
    <w:p w14:paraId="6D69D8B8" w14:textId="10ABF83E" w:rsidR="00435C6A" w:rsidRDefault="00435C6A" w:rsidP="00317908"/>
    <w:p w14:paraId="305F1D7E" w14:textId="4BFB42BD" w:rsidR="00435C6A" w:rsidRDefault="00435C6A" w:rsidP="00317908"/>
    <w:p w14:paraId="260EB4CE" w14:textId="4C51BB5A" w:rsidR="00435C6A" w:rsidRDefault="00435C6A" w:rsidP="00317908"/>
    <w:p w14:paraId="768D4C80" w14:textId="25BCBE6A" w:rsidR="00F8048C" w:rsidRDefault="00F8048C" w:rsidP="00317908"/>
    <w:p w14:paraId="54E1C259" w14:textId="73E9A200" w:rsidR="00F8048C" w:rsidRDefault="00F8048C" w:rsidP="00317908"/>
    <w:p w14:paraId="64F8D9C0" w14:textId="39C68F6A" w:rsidR="00F8048C" w:rsidRDefault="00F8048C" w:rsidP="00317908"/>
    <w:p w14:paraId="1178A83B" w14:textId="5DB65D4E" w:rsidR="00F8048C" w:rsidRDefault="00F8048C" w:rsidP="003C5360">
      <w:pPr>
        <w:pStyle w:val="Heading1"/>
      </w:pPr>
      <w:bookmarkStart w:id="7" w:name="_Toc99581025"/>
      <w:r>
        <w:t>HA</w:t>
      </w:r>
      <w:r w:rsidR="003C5360">
        <w:t>RDWARE MODULES:</w:t>
      </w:r>
      <w:bookmarkEnd w:id="7"/>
    </w:p>
    <w:p w14:paraId="4B50A324" w14:textId="6F8F6D13" w:rsidR="00F8048C" w:rsidRDefault="00F8048C" w:rsidP="00317908"/>
    <w:p w14:paraId="6C58594D" w14:textId="1466D24A" w:rsidR="00F8048C" w:rsidRDefault="00F8048C" w:rsidP="00317908"/>
    <w:p w14:paraId="479E2957" w14:textId="19A4BAE3" w:rsidR="00F8048C" w:rsidRDefault="00F8048C" w:rsidP="00317908"/>
    <w:p w14:paraId="5FA2467E" w14:textId="6F773A2B" w:rsidR="00F8048C" w:rsidRDefault="00F8048C" w:rsidP="00317908"/>
    <w:p w14:paraId="4BFF8120" w14:textId="24098C0F" w:rsidR="00F8048C" w:rsidRDefault="00F8048C" w:rsidP="00317908"/>
    <w:p w14:paraId="1D4ED05A" w14:textId="739BC94F" w:rsidR="00F8048C" w:rsidRDefault="00F8048C" w:rsidP="00317908"/>
    <w:p w14:paraId="3A86D9E1" w14:textId="62616214" w:rsidR="00F8048C" w:rsidRDefault="00F8048C" w:rsidP="00317908"/>
    <w:p w14:paraId="4CFC9532" w14:textId="10F489A4" w:rsidR="00F8048C" w:rsidRDefault="00F8048C" w:rsidP="00317908"/>
    <w:p w14:paraId="10511054" w14:textId="10EC1F64" w:rsidR="00F8048C" w:rsidRDefault="00F8048C" w:rsidP="00317908"/>
    <w:p w14:paraId="4D7CEDA2" w14:textId="4CB5436E" w:rsidR="00F8048C" w:rsidRDefault="00F8048C" w:rsidP="00317908"/>
    <w:p w14:paraId="60E8BC29" w14:textId="5B874BA2" w:rsidR="00F8048C" w:rsidRDefault="00F8048C" w:rsidP="00317908"/>
    <w:p w14:paraId="706D5E6A" w14:textId="2ECBFD2C" w:rsidR="00F8048C" w:rsidRDefault="00F8048C" w:rsidP="00317908"/>
    <w:p w14:paraId="62BC53C7" w14:textId="6DE6EE7A" w:rsidR="00F8048C" w:rsidRDefault="00F8048C" w:rsidP="00317908"/>
    <w:p w14:paraId="4F57C1D2" w14:textId="74B366BC" w:rsidR="00F8048C" w:rsidRDefault="00F8048C" w:rsidP="00317908"/>
    <w:p w14:paraId="21792526" w14:textId="3F92D72E" w:rsidR="00F8048C" w:rsidRDefault="00F8048C" w:rsidP="00317908"/>
    <w:p w14:paraId="7F55D846" w14:textId="1B56EA18" w:rsidR="00F8048C" w:rsidRDefault="00F8048C" w:rsidP="00317908"/>
    <w:p w14:paraId="705F6D83" w14:textId="17F92FC8" w:rsidR="00F8048C" w:rsidRDefault="00F8048C" w:rsidP="00317908"/>
    <w:p w14:paraId="4DAAC26E" w14:textId="2AF1C756" w:rsidR="00F8048C" w:rsidRDefault="00F8048C" w:rsidP="00317908"/>
    <w:p w14:paraId="1878EBC3" w14:textId="71F9502F" w:rsidR="00F8048C" w:rsidRDefault="00F8048C" w:rsidP="00317908"/>
    <w:p w14:paraId="04860BB2" w14:textId="257B5F71" w:rsidR="00F8048C" w:rsidRDefault="00F8048C" w:rsidP="00317908"/>
    <w:p w14:paraId="0909393D" w14:textId="41E57BB4" w:rsidR="00F8048C" w:rsidRDefault="00F8048C" w:rsidP="00317908"/>
    <w:p w14:paraId="1BC7781E" w14:textId="4E57D490" w:rsidR="00F8048C" w:rsidRDefault="00F8048C" w:rsidP="00317908"/>
    <w:p w14:paraId="1A8284F6" w14:textId="1C339362" w:rsidR="00F8048C" w:rsidRDefault="00F8048C" w:rsidP="00317908"/>
    <w:p w14:paraId="01A9CB0E" w14:textId="69DF9141" w:rsidR="00F8048C" w:rsidRDefault="00F8048C" w:rsidP="00317908"/>
    <w:p w14:paraId="40D45B28" w14:textId="2DB9EC18" w:rsidR="00F8048C" w:rsidRDefault="00F8048C" w:rsidP="00317908"/>
    <w:p w14:paraId="50A31109" w14:textId="1AD16894" w:rsidR="00F8048C" w:rsidRDefault="00F8048C" w:rsidP="00317908"/>
    <w:p w14:paraId="6EA5B53A" w14:textId="66266C80" w:rsidR="00F8048C" w:rsidRDefault="00F8048C" w:rsidP="00317908"/>
    <w:p w14:paraId="6B1D6335" w14:textId="6173D9FE" w:rsidR="00F8048C" w:rsidRDefault="00F8048C" w:rsidP="00317908"/>
    <w:p w14:paraId="347EDB49" w14:textId="01AF5C96" w:rsidR="00F8048C" w:rsidRDefault="00F8048C" w:rsidP="00317908"/>
    <w:p w14:paraId="3F7F8A88" w14:textId="1AF26B69" w:rsidR="00F8048C" w:rsidRDefault="00F8048C" w:rsidP="00317908"/>
    <w:p w14:paraId="610F6A1E" w14:textId="2766EBF9" w:rsidR="00F8048C" w:rsidRDefault="00F8048C" w:rsidP="00317908"/>
    <w:p w14:paraId="32777897" w14:textId="2C59F71F" w:rsidR="00F8048C" w:rsidRDefault="00F8048C" w:rsidP="00317908"/>
    <w:p w14:paraId="126A37EE" w14:textId="0FF06CDF" w:rsidR="00F8048C" w:rsidRDefault="00F8048C" w:rsidP="00317908"/>
    <w:p w14:paraId="158D5E76" w14:textId="6B6D983A" w:rsidR="00F8048C" w:rsidRDefault="00F8048C" w:rsidP="00317908"/>
    <w:p w14:paraId="6675CE39" w14:textId="507542F0" w:rsidR="00F8048C" w:rsidRDefault="00F8048C" w:rsidP="00317908"/>
    <w:p w14:paraId="3D95D00C" w14:textId="375B348D" w:rsidR="00F8048C" w:rsidRDefault="00F8048C" w:rsidP="00317908"/>
    <w:p w14:paraId="40FBD70B" w14:textId="1875A853" w:rsidR="00F8048C" w:rsidRDefault="00F8048C" w:rsidP="00317908"/>
    <w:p w14:paraId="74C73E22" w14:textId="1AA79138" w:rsidR="00F8048C" w:rsidRDefault="00F8048C" w:rsidP="00317908"/>
    <w:p w14:paraId="297AD65B" w14:textId="687E1FB2" w:rsidR="00F8048C" w:rsidRDefault="00F8048C" w:rsidP="00317908"/>
    <w:p w14:paraId="4992EA2C" w14:textId="242E7327" w:rsidR="00F8048C" w:rsidRDefault="00F8048C" w:rsidP="00317908"/>
    <w:p w14:paraId="2504587D" w14:textId="32C38B87" w:rsidR="00F8048C" w:rsidRDefault="00F8048C" w:rsidP="00317908"/>
    <w:p w14:paraId="12CC84E6" w14:textId="4B1330A3" w:rsidR="00F8048C" w:rsidRDefault="00F8048C" w:rsidP="00317908"/>
    <w:p w14:paraId="3A3DC930" w14:textId="6F5C0675" w:rsidR="00F8048C" w:rsidRDefault="00F8048C" w:rsidP="00317908"/>
    <w:p w14:paraId="3870B668" w14:textId="57129004" w:rsidR="00F8048C" w:rsidRDefault="00F8048C" w:rsidP="00317908"/>
    <w:p w14:paraId="7E2BDA4B" w14:textId="73625E36" w:rsidR="00F8048C" w:rsidRDefault="00F8048C" w:rsidP="00317908"/>
    <w:p w14:paraId="1FC53E45" w14:textId="6CF2B242" w:rsidR="00F8048C" w:rsidRDefault="00F8048C" w:rsidP="00317908"/>
    <w:p w14:paraId="35AD7BF9" w14:textId="77777777" w:rsidR="00F8048C" w:rsidRDefault="00F8048C" w:rsidP="00317908"/>
    <w:p w14:paraId="1B89165D" w14:textId="1209ECBE" w:rsidR="00317908" w:rsidRDefault="00317908" w:rsidP="00317908">
      <w:pPr>
        <w:pStyle w:val="Heading1"/>
        <w:rPr>
          <w:b w:val="0"/>
          <w:bCs/>
        </w:rPr>
      </w:pPr>
      <w:bookmarkStart w:id="8" w:name="_Toc99581026"/>
      <w:r w:rsidRPr="00317908">
        <w:rPr>
          <w:b w:val="0"/>
          <w:bCs/>
        </w:rPr>
        <w:t>COMMERCIAL</w:t>
      </w:r>
      <w:r w:rsidRPr="005A2343">
        <w:t xml:space="preserve"> </w:t>
      </w:r>
      <w:r w:rsidRPr="00317908">
        <w:rPr>
          <w:b w:val="0"/>
          <w:bCs/>
        </w:rPr>
        <w:t>BENEFITS</w:t>
      </w:r>
      <w:r w:rsidRPr="005A2343">
        <w:t xml:space="preserve"> </w:t>
      </w:r>
      <w:r w:rsidRPr="00317908">
        <w:rPr>
          <w:b w:val="0"/>
          <w:bCs/>
        </w:rPr>
        <w:t>OF THE PROPOSED</w:t>
      </w:r>
      <w:r w:rsidRPr="00317908">
        <w:rPr>
          <w:b w:val="0"/>
          <w:bCs/>
        </w:rPr>
        <w:t xml:space="preserve"> </w:t>
      </w:r>
      <w:r w:rsidRPr="00317908">
        <w:rPr>
          <w:b w:val="0"/>
          <w:bCs/>
        </w:rPr>
        <w:t>TECHNIQUE:</w:t>
      </w:r>
      <w:bookmarkEnd w:id="8"/>
    </w:p>
    <w:p w14:paraId="21CBE582" w14:textId="2630645A" w:rsidR="00317908" w:rsidRDefault="00317908" w:rsidP="00317908"/>
    <w:p w14:paraId="3AB6C7E3" w14:textId="39D45096" w:rsidR="00142636" w:rsidRPr="003C5360" w:rsidRDefault="00317908" w:rsidP="00142636">
      <w:pPr>
        <w:rPr>
          <w:sz w:val="24"/>
          <w:szCs w:val="24"/>
        </w:rPr>
      </w:pPr>
      <w:r>
        <w:tab/>
      </w:r>
      <w:r w:rsidR="00142636" w:rsidRPr="003C5360">
        <w:rPr>
          <w:sz w:val="24"/>
          <w:szCs w:val="24"/>
        </w:rPr>
        <w:t xml:space="preserve">IOT home automation is the ability to control domestic appliances by electronically controlled, internet connected systems. It may include setting complex heating and lighting systems in advance and setting alarms and home security controls, all connected by a mobile app. </w:t>
      </w:r>
      <w:r w:rsidR="003445E7" w:rsidRPr="003C5360">
        <w:rPr>
          <w:sz w:val="24"/>
          <w:szCs w:val="24"/>
        </w:rPr>
        <w:t>home</w:t>
      </w:r>
      <w:r w:rsidR="00142636" w:rsidRPr="003C5360">
        <w:rPr>
          <w:sz w:val="24"/>
          <w:szCs w:val="24"/>
        </w:rPr>
        <w:t xml:space="preserve"> automation has made life much easier over the period. It provides you access to your electrical devices over the internet. We provide you with a lot of benefits through our project.</w:t>
      </w:r>
    </w:p>
    <w:p w14:paraId="111F1454" w14:textId="0D708126" w:rsidR="00142636" w:rsidRPr="003C5360" w:rsidRDefault="00142636" w:rsidP="003445E7">
      <w:pPr>
        <w:pStyle w:val="ListParagraph"/>
        <w:numPr>
          <w:ilvl w:val="0"/>
          <w:numId w:val="6"/>
        </w:numPr>
        <w:rPr>
          <w:sz w:val="24"/>
          <w:szCs w:val="24"/>
        </w:rPr>
      </w:pPr>
      <w:r w:rsidRPr="003C5360">
        <w:rPr>
          <w:sz w:val="24"/>
          <w:szCs w:val="24"/>
        </w:rPr>
        <w:t>After installation of the devices, you won't need to worry about your water supplies anymore. With our automation, we have provided an automatic alert system for your water tanks.</w:t>
      </w:r>
    </w:p>
    <w:p w14:paraId="705B8B37" w14:textId="4BB2BB88" w:rsidR="00142636" w:rsidRPr="003C5360" w:rsidRDefault="00142636" w:rsidP="003445E7">
      <w:pPr>
        <w:pStyle w:val="ListParagraph"/>
        <w:numPr>
          <w:ilvl w:val="0"/>
          <w:numId w:val="6"/>
        </w:numPr>
        <w:rPr>
          <w:sz w:val="24"/>
          <w:szCs w:val="24"/>
        </w:rPr>
      </w:pPr>
      <w:r w:rsidRPr="003C5360">
        <w:rPr>
          <w:sz w:val="24"/>
          <w:szCs w:val="24"/>
        </w:rPr>
        <w:t>Energy and water costs contribute a large portion of home running expenses. Home automation allows them to save significantly on this without compromising your comfort and it also saves your time and money.</w:t>
      </w:r>
    </w:p>
    <w:p w14:paraId="02F8BFBC" w14:textId="2BAE0BCB" w:rsidR="00142636" w:rsidRPr="003C5360" w:rsidRDefault="00142636" w:rsidP="003445E7">
      <w:pPr>
        <w:pStyle w:val="ListParagraph"/>
        <w:numPr>
          <w:ilvl w:val="0"/>
          <w:numId w:val="6"/>
        </w:numPr>
        <w:rPr>
          <w:sz w:val="24"/>
          <w:szCs w:val="24"/>
        </w:rPr>
      </w:pPr>
      <w:r w:rsidRPr="003C5360">
        <w:rPr>
          <w:sz w:val="24"/>
          <w:szCs w:val="24"/>
        </w:rPr>
        <w:t>As we all know that the problem of water is one of the most concerning problems prevailing within Pakistan. We will eradicate the problem of wastage of water that takes place in the scenario of water overflowing when using water pumping motors by giving the users an upper hand to schedule the timings of the motor i.e., the user will be able to schedule when the water pumping motor need to start and on which day. Also, the electric supply of the motor will be cut off if the water tank is near to overflowing.</w:t>
      </w:r>
    </w:p>
    <w:p w14:paraId="1A75B3B2" w14:textId="4E920B07" w:rsidR="003445E7" w:rsidRPr="003C5360" w:rsidRDefault="00142636" w:rsidP="003445E7">
      <w:pPr>
        <w:pStyle w:val="ListParagraph"/>
        <w:numPr>
          <w:ilvl w:val="0"/>
          <w:numId w:val="6"/>
        </w:numPr>
        <w:rPr>
          <w:sz w:val="24"/>
          <w:szCs w:val="24"/>
        </w:rPr>
      </w:pPr>
      <w:r w:rsidRPr="003C5360">
        <w:rPr>
          <w:sz w:val="24"/>
          <w:szCs w:val="24"/>
        </w:rPr>
        <w:t xml:space="preserve">On the other hand, the ability to make houses smart. This has, in a way, reducing your home’s dependability on you, and somehow allowed it to ‘think’ on its own while still giving you control in a luxurious, efficient, and convenient manner. We </w:t>
      </w:r>
      <w:r w:rsidR="003445E7" w:rsidRPr="003C5360">
        <w:rPr>
          <w:sz w:val="24"/>
          <w:szCs w:val="24"/>
        </w:rPr>
        <w:t>give</w:t>
      </w:r>
      <w:r w:rsidRPr="003C5360">
        <w:rPr>
          <w:sz w:val="24"/>
          <w:szCs w:val="24"/>
        </w:rPr>
        <w:t xml:space="preserve"> them control with home </w:t>
      </w:r>
      <w:r w:rsidR="003445E7" w:rsidRPr="003C5360">
        <w:rPr>
          <w:sz w:val="24"/>
          <w:szCs w:val="24"/>
        </w:rPr>
        <w:t>automation;</w:t>
      </w:r>
      <w:r w:rsidRPr="003C5360">
        <w:rPr>
          <w:sz w:val="24"/>
          <w:szCs w:val="24"/>
        </w:rPr>
        <w:t xml:space="preserve"> all they have to do is look through an app on your smart phone. They can close the door and switch off the lights and appliances with just a tap. Better still, they can automate your home to automatically switch off the lights when they close the door on the way out</w:t>
      </w:r>
    </w:p>
    <w:p w14:paraId="53BDDD83" w14:textId="627E2BD9" w:rsidR="003445E7" w:rsidRDefault="003445E7" w:rsidP="003445E7">
      <w:pPr>
        <w:ind w:left="360"/>
      </w:pPr>
    </w:p>
    <w:p w14:paraId="1D651BCB" w14:textId="4AE80D2B" w:rsidR="003C5360" w:rsidRDefault="003C5360" w:rsidP="003445E7">
      <w:pPr>
        <w:ind w:left="360"/>
      </w:pPr>
    </w:p>
    <w:p w14:paraId="434DFCF8" w14:textId="21EE8179" w:rsidR="003C5360" w:rsidRDefault="003C5360" w:rsidP="003445E7">
      <w:pPr>
        <w:ind w:left="360"/>
      </w:pPr>
    </w:p>
    <w:p w14:paraId="55E9CE74" w14:textId="05A22DA2" w:rsidR="003C5360" w:rsidRDefault="003C5360" w:rsidP="003445E7">
      <w:pPr>
        <w:ind w:left="360"/>
      </w:pPr>
    </w:p>
    <w:p w14:paraId="39BD4C23" w14:textId="2E1E9B9B" w:rsidR="003C5360" w:rsidRDefault="003C5360" w:rsidP="003445E7">
      <w:pPr>
        <w:ind w:left="360"/>
      </w:pPr>
    </w:p>
    <w:p w14:paraId="67444852" w14:textId="419768C7" w:rsidR="003C5360" w:rsidRDefault="003C5360" w:rsidP="003445E7">
      <w:pPr>
        <w:ind w:left="360"/>
      </w:pPr>
    </w:p>
    <w:p w14:paraId="689B5EDA" w14:textId="2B92B2C1" w:rsidR="003C5360" w:rsidRDefault="003C5360" w:rsidP="003445E7">
      <w:pPr>
        <w:ind w:left="360"/>
      </w:pPr>
    </w:p>
    <w:p w14:paraId="35E05C9F" w14:textId="7B4E16AD" w:rsidR="003C5360" w:rsidRDefault="003C5360" w:rsidP="003445E7">
      <w:pPr>
        <w:ind w:left="360"/>
      </w:pPr>
    </w:p>
    <w:p w14:paraId="7DC8DFA8" w14:textId="1E393721" w:rsidR="003C5360" w:rsidRDefault="003C5360" w:rsidP="003445E7">
      <w:pPr>
        <w:ind w:left="360"/>
      </w:pPr>
    </w:p>
    <w:p w14:paraId="1404B3A6" w14:textId="136CA5CC" w:rsidR="003C5360" w:rsidRDefault="003C5360" w:rsidP="003445E7">
      <w:pPr>
        <w:ind w:left="360"/>
      </w:pPr>
    </w:p>
    <w:p w14:paraId="4A214951" w14:textId="7A0689D4" w:rsidR="003C5360" w:rsidRDefault="003C5360" w:rsidP="003445E7">
      <w:pPr>
        <w:ind w:left="360"/>
      </w:pPr>
    </w:p>
    <w:p w14:paraId="67E28F50" w14:textId="79A0CF4B" w:rsidR="003C5360" w:rsidRDefault="003C5360" w:rsidP="003445E7">
      <w:pPr>
        <w:ind w:left="360"/>
      </w:pPr>
    </w:p>
    <w:p w14:paraId="293D6B48" w14:textId="34496686" w:rsidR="003C5360" w:rsidRDefault="003C5360" w:rsidP="003445E7">
      <w:pPr>
        <w:ind w:left="360"/>
      </w:pPr>
    </w:p>
    <w:p w14:paraId="7EEEF373" w14:textId="2FFE7BA3" w:rsidR="003C5360" w:rsidRDefault="003C5360" w:rsidP="003445E7">
      <w:pPr>
        <w:ind w:left="360"/>
      </w:pPr>
    </w:p>
    <w:p w14:paraId="50D9F59B" w14:textId="77777777" w:rsidR="003C5360" w:rsidRDefault="003C5360" w:rsidP="003445E7">
      <w:pPr>
        <w:ind w:left="360"/>
      </w:pPr>
    </w:p>
    <w:p w14:paraId="689AE94E" w14:textId="7A89A963" w:rsidR="003445E7" w:rsidRDefault="003445E7" w:rsidP="003445E7">
      <w:pPr>
        <w:pStyle w:val="Heading1"/>
      </w:pPr>
      <w:bookmarkStart w:id="9" w:name="_Toc99581027"/>
      <w:r>
        <w:t>CONCLUSION:</w:t>
      </w:r>
      <w:bookmarkEnd w:id="9"/>
    </w:p>
    <w:p w14:paraId="0E343B18" w14:textId="04CBD293" w:rsidR="003445E7" w:rsidRDefault="003445E7" w:rsidP="003445E7"/>
    <w:p w14:paraId="1A5A167D" w14:textId="2662906E" w:rsidR="003445E7" w:rsidRPr="003C5360" w:rsidRDefault="003445E7" w:rsidP="003445E7">
      <w:pPr>
        <w:ind w:firstLine="720"/>
        <w:rPr>
          <w:sz w:val="24"/>
          <w:szCs w:val="24"/>
        </w:rPr>
      </w:pPr>
      <w:r w:rsidRPr="003C5360">
        <w:rPr>
          <w:sz w:val="24"/>
          <w:szCs w:val="24"/>
        </w:rPr>
        <w:t xml:space="preserve">Nowadays water is being wasted in many ways and wastage due to overflowing of tanks is a major contributor for this. Thus, Water Tank Monitoring System helps to reduce the wastage of water due to overflowing by automatically turning off the pump when the water level in the tank reaches a threshold limit. Proposed system can also be enhanced by monitoring the entire activity through an app. An application is developed to help the users turn on the pump through the app and off the pump automatically. </w:t>
      </w:r>
      <w:r w:rsidRPr="003C5360">
        <w:rPr>
          <w:sz w:val="24"/>
          <w:szCs w:val="24"/>
        </w:rPr>
        <w:t>So,</w:t>
      </w:r>
      <w:r w:rsidRPr="003C5360">
        <w:rPr>
          <w:sz w:val="24"/>
          <w:szCs w:val="24"/>
        </w:rPr>
        <w:t xml:space="preserve"> this system creates barrier for wastage of water and provides more financial gain and energy saving. </w:t>
      </w:r>
      <w:r w:rsidRPr="003C5360">
        <w:rPr>
          <w:sz w:val="24"/>
          <w:szCs w:val="24"/>
        </w:rPr>
        <w:t>Also,</w:t>
      </w:r>
      <w:r w:rsidRPr="003C5360">
        <w:rPr>
          <w:sz w:val="24"/>
          <w:szCs w:val="24"/>
        </w:rPr>
        <w:t xml:space="preserve"> it reduces the man power and increases the usage of technology.</w:t>
      </w:r>
    </w:p>
    <w:sectPr w:rsidR="003445E7" w:rsidRPr="003C5360" w:rsidSect="003761BA">
      <w:headerReference w:type="default" r:id="rId13"/>
      <w:footerReference w:type="defaul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113A" w14:textId="77777777" w:rsidR="00984628" w:rsidRDefault="00984628" w:rsidP="003761BA">
      <w:r>
        <w:separator/>
      </w:r>
    </w:p>
  </w:endnote>
  <w:endnote w:type="continuationSeparator" w:id="0">
    <w:p w14:paraId="15329CD3" w14:textId="77777777" w:rsidR="00984628" w:rsidRDefault="00984628" w:rsidP="0037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381962"/>
      <w:docPartObj>
        <w:docPartGallery w:val="Page Numbers (Bottom of Page)"/>
        <w:docPartUnique/>
      </w:docPartObj>
    </w:sdtPr>
    <w:sdtEndPr>
      <w:rPr>
        <w:color w:val="7F7F7F" w:themeColor="background1" w:themeShade="7F"/>
        <w:spacing w:val="60"/>
      </w:rPr>
    </w:sdtEndPr>
    <w:sdtContent>
      <w:p w14:paraId="371E6779" w14:textId="77777777" w:rsidR="003761BA" w:rsidRDefault="003761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DA5027">
          <w:rPr>
            <w:noProof/>
          </w:rPr>
          <w:t>1</w:t>
        </w:r>
        <w:r>
          <w:rPr>
            <w:noProof/>
          </w:rPr>
          <w:fldChar w:fldCharType="end"/>
        </w:r>
        <w:r>
          <w:t xml:space="preserve"> | </w:t>
        </w:r>
        <w:r>
          <w:rPr>
            <w:color w:val="7F7F7F" w:themeColor="background1" w:themeShade="7F"/>
            <w:spacing w:val="60"/>
          </w:rPr>
          <w:t>Page</w:t>
        </w:r>
      </w:p>
    </w:sdtContent>
  </w:sdt>
  <w:p w14:paraId="2474514B" w14:textId="77777777" w:rsidR="003761BA" w:rsidRDefault="00376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FC4B0" w14:textId="77777777" w:rsidR="00984628" w:rsidRDefault="00984628" w:rsidP="003761BA">
      <w:r>
        <w:separator/>
      </w:r>
    </w:p>
  </w:footnote>
  <w:footnote w:type="continuationSeparator" w:id="0">
    <w:p w14:paraId="2BA3ED30" w14:textId="77777777" w:rsidR="00984628" w:rsidRDefault="00984628" w:rsidP="0037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8D29" w14:textId="77777777" w:rsidR="003761BA" w:rsidRPr="002C7A3D" w:rsidRDefault="003761BA" w:rsidP="003761BA">
    <w:pPr>
      <w:pStyle w:val="Header"/>
      <w:jc w:val="center"/>
      <w:rPr>
        <w:b/>
      </w:rPr>
    </w:pPr>
    <w:r>
      <w:rPr>
        <w:noProof/>
      </w:rPr>
      <w:drawing>
        <wp:anchor distT="0" distB="0" distL="114300" distR="114300" simplePos="0" relativeHeight="251659264" behindDoc="0" locked="0" layoutInCell="1" allowOverlap="1" wp14:anchorId="1458B365" wp14:editId="29E6DC6B">
          <wp:simplePos x="0" y="0"/>
          <wp:positionH relativeFrom="margin">
            <wp:align>center</wp:align>
          </wp:positionH>
          <wp:positionV relativeFrom="paragraph">
            <wp:posOffset>-12065</wp:posOffset>
          </wp:positionV>
          <wp:extent cx="2639695" cy="533400"/>
          <wp:effectExtent l="0" t="0" r="8255" b="0"/>
          <wp:wrapNone/>
          <wp:docPr id="3" name="Picture 3"/>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9695" cy="533400"/>
                  </a:xfrm>
                  <a:prstGeom prst="rect">
                    <a:avLst/>
                  </a:prstGeom>
                </pic:spPr>
              </pic:pic>
            </a:graphicData>
          </a:graphic>
          <wp14:sizeRelH relativeFrom="page">
            <wp14:pctWidth>0</wp14:pctWidth>
          </wp14:sizeRelH>
          <wp14:sizeRelV relativeFrom="page">
            <wp14:pctHeight>0</wp14:pctHeight>
          </wp14:sizeRelV>
        </wp:anchor>
      </w:drawing>
    </w:r>
  </w:p>
  <w:p w14:paraId="2727242E" w14:textId="77777777" w:rsidR="003761BA" w:rsidRDefault="003761BA" w:rsidP="003761BA">
    <w:pPr>
      <w:pStyle w:val="Header"/>
      <w:pBdr>
        <w:bottom w:val="single" w:sz="4" w:space="1" w:color="000000"/>
      </w:pBdr>
      <w:jc w:val="center"/>
      <w:rPr>
        <w:b/>
      </w:rPr>
    </w:pPr>
  </w:p>
  <w:p w14:paraId="23A3BABA" w14:textId="77777777" w:rsidR="003761BA" w:rsidRDefault="003761BA" w:rsidP="003761BA">
    <w:pPr>
      <w:pStyle w:val="Header"/>
      <w:pBdr>
        <w:bottom w:val="single" w:sz="4" w:space="1" w:color="000000"/>
      </w:pBdr>
      <w:jc w:val="center"/>
      <w:rPr>
        <w:b/>
      </w:rPr>
    </w:pPr>
  </w:p>
  <w:p w14:paraId="5B3F2605" w14:textId="77777777" w:rsidR="003761BA" w:rsidRDefault="003761BA" w:rsidP="003761BA">
    <w:pPr>
      <w:pStyle w:val="Header"/>
      <w:pBdr>
        <w:bottom w:val="single" w:sz="4" w:space="1" w:color="000000"/>
      </w:pBdr>
      <w:rPr>
        <w:b/>
      </w:rPr>
    </w:pPr>
  </w:p>
  <w:p w14:paraId="20A26D5A" w14:textId="77777777" w:rsidR="003761BA" w:rsidRPr="003761BA" w:rsidRDefault="003761BA" w:rsidP="003761BA">
    <w:pPr>
      <w:pStyle w:val="Header"/>
      <w:pBdr>
        <w:bottom w:val="single" w:sz="4" w:space="1" w:color="000000"/>
      </w:pBdr>
      <w:jc w:val="center"/>
      <w:rPr>
        <w:b/>
      </w:rPr>
    </w:pPr>
    <w:r w:rsidRPr="002C7A3D">
      <w:rPr>
        <w:b/>
      </w:rPr>
      <w:t>FACULTY OF ENGINEERING SCIENCES AND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7872"/>
    <w:multiLevelType w:val="hybridMultilevel"/>
    <w:tmpl w:val="ED40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C5908"/>
    <w:multiLevelType w:val="hybridMultilevel"/>
    <w:tmpl w:val="A3C42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607BB"/>
    <w:multiLevelType w:val="hybridMultilevel"/>
    <w:tmpl w:val="CE60D0E0"/>
    <w:lvl w:ilvl="0" w:tplc="A7F264F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F4BCF"/>
    <w:multiLevelType w:val="hybridMultilevel"/>
    <w:tmpl w:val="054223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85864F2"/>
    <w:multiLevelType w:val="hybridMultilevel"/>
    <w:tmpl w:val="C24C91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373D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1541B1B"/>
    <w:multiLevelType w:val="hybridMultilevel"/>
    <w:tmpl w:val="05422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2"/>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1BA"/>
    <w:rsid w:val="00005ED5"/>
    <w:rsid w:val="00043B45"/>
    <w:rsid w:val="00060A1A"/>
    <w:rsid w:val="00064EB4"/>
    <w:rsid w:val="00142636"/>
    <w:rsid w:val="001C36EC"/>
    <w:rsid w:val="002273C4"/>
    <w:rsid w:val="002D07EF"/>
    <w:rsid w:val="00317908"/>
    <w:rsid w:val="003445E7"/>
    <w:rsid w:val="003761BA"/>
    <w:rsid w:val="003968DB"/>
    <w:rsid w:val="00396B36"/>
    <w:rsid w:val="003C5360"/>
    <w:rsid w:val="003E0287"/>
    <w:rsid w:val="00413BAE"/>
    <w:rsid w:val="00435C6A"/>
    <w:rsid w:val="00447515"/>
    <w:rsid w:val="005948B4"/>
    <w:rsid w:val="00602E57"/>
    <w:rsid w:val="006A384A"/>
    <w:rsid w:val="00717F07"/>
    <w:rsid w:val="00736CD4"/>
    <w:rsid w:val="0074078F"/>
    <w:rsid w:val="007A42F6"/>
    <w:rsid w:val="00825DD8"/>
    <w:rsid w:val="00984628"/>
    <w:rsid w:val="009D7C62"/>
    <w:rsid w:val="00A23E31"/>
    <w:rsid w:val="00A60E7A"/>
    <w:rsid w:val="00A64243"/>
    <w:rsid w:val="00B50B6A"/>
    <w:rsid w:val="00B605A6"/>
    <w:rsid w:val="00B90DA0"/>
    <w:rsid w:val="00BA0CB1"/>
    <w:rsid w:val="00BA73AE"/>
    <w:rsid w:val="00C316AB"/>
    <w:rsid w:val="00C47859"/>
    <w:rsid w:val="00DA5027"/>
    <w:rsid w:val="00DB2067"/>
    <w:rsid w:val="00DC10B4"/>
    <w:rsid w:val="00F26319"/>
    <w:rsid w:val="00F3418C"/>
    <w:rsid w:val="00F60DFF"/>
    <w:rsid w:val="00F8048C"/>
    <w:rsid w:val="00FF3D5D"/>
    <w:rsid w:val="00FF71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5CFBB"/>
  <w15:chartTrackingRefBased/>
  <w15:docId w15:val="{47BBB895-28EA-4BD4-9172-1FC29E2B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761B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005ED5"/>
    <w:pPr>
      <w:keepNext/>
      <w:keepLines/>
      <w:spacing w:before="240"/>
      <w:outlineLvl w:val="0"/>
    </w:pPr>
    <w:rPr>
      <w:rFonts w:eastAsiaTheme="majorEastAsia" w:cstheme="majorBidi"/>
      <w:b/>
      <w:color w:val="000000" w:themeColor="text1"/>
      <w:sz w:val="32"/>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761BA"/>
    <w:pPr>
      <w:spacing w:before="160"/>
      <w:ind w:left="100" w:right="117"/>
      <w:jc w:val="both"/>
    </w:pPr>
  </w:style>
  <w:style w:type="paragraph" w:customStyle="1" w:styleId="MDPI71References">
    <w:name w:val="MDPI_7.1_References"/>
    <w:qFormat/>
    <w:rsid w:val="003761BA"/>
    <w:pPr>
      <w:numPr>
        <w:numId w:val="1"/>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paragraph" w:styleId="Header">
    <w:name w:val="header"/>
    <w:basedOn w:val="Normal"/>
    <w:link w:val="HeaderChar"/>
    <w:unhideWhenUsed/>
    <w:rsid w:val="003761BA"/>
    <w:pPr>
      <w:tabs>
        <w:tab w:val="center" w:pos="4680"/>
        <w:tab w:val="right" w:pos="9360"/>
      </w:tabs>
    </w:pPr>
  </w:style>
  <w:style w:type="character" w:customStyle="1" w:styleId="HeaderChar">
    <w:name w:val="Header Char"/>
    <w:basedOn w:val="DefaultParagraphFont"/>
    <w:link w:val="Header"/>
    <w:rsid w:val="003761BA"/>
    <w:rPr>
      <w:rFonts w:ascii="Times New Roman" w:eastAsia="Times New Roman" w:hAnsi="Times New Roman" w:cs="Times New Roman"/>
    </w:rPr>
  </w:style>
  <w:style w:type="paragraph" w:styleId="Footer">
    <w:name w:val="footer"/>
    <w:basedOn w:val="Normal"/>
    <w:link w:val="FooterChar"/>
    <w:uiPriority w:val="99"/>
    <w:unhideWhenUsed/>
    <w:rsid w:val="003761BA"/>
    <w:pPr>
      <w:tabs>
        <w:tab w:val="center" w:pos="4680"/>
        <w:tab w:val="right" w:pos="9360"/>
      </w:tabs>
    </w:pPr>
  </w:style>
  <w:style w:type="character" w:customStyle="1" w:styleId="FooterChar">
    <w:name w:val="Footer Char"/>
    <w:basedOn w:val="DefaultParagraphFont"/>
    <w:link w:val="Footer"/>
    <w:uiPriority w:val="99"/>
    <w:rsid w:val="003761B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05ED5"/>
    <w:rPr>
      <w:rFonts w:ascii="Times New Roman" w:eastAsiaTheme="majorEastAsia" w:hAnsi="Times New Roman" w:cstheme="majorBidi"/>
      <w:b/>
      <w:color w:val="000000" w:themeColor="text1"/>
      <w:sz w:val="32"/>
      <w:szCs w:val="32"/>
      <w:u w:val="single"/>
    </w:rPr>
  </w:style>
  <w:style w:type="paragraph" w:styleId="TOCHeading">
    <w:name w:val="TOC Heading"/>
    <w:basedOn w:val="Heading1"/>
    <w:next w:val="Normal"/>
    <w:uiPriority w:val="39"/>
    <w:unhideWhenUsed/>
    <w:qFormat/>
    <w:rsid w:val="00A64243"/>
    <w:pPr>
      <w:widowControl/>
      <w:autoSpaceDE/>
      <w:autoSpaceDN/>
      <w:spacing w:line="259" w:lineRule="auto"/>
      <w:outlineLvl w:val="9"/>
    </w:pPr>
    <w:rPr>
      <w:rFonts w:asciiTheme="majorHAnsi" w:hAnsiTheme="majorHAnsi"/>
      <w:b w:val="0"/>
      <w:color w:val="2E74B5" w:themeColor="accent1" w:themeShade="BF"/>
      <w:u w:val="none"/>
    </w:rPr>
  </w:style>
  <w:style w:type="paragraph" w:styleId="TOC1">
    <w:name w:val="toc 1"/>
    <w:basedOn w:val="Normal"/>
    <w:next w:val="Normal"/>
    <w:autoRedefine/>
    <w:uiPriority w:val="39"/>
    <w:unhideWhenUsed/>
    <w:rsid w:val="00A64243"/>
    <w:pPr>
      <w:spacing w:after="100"/>
    </w:pPr>
  </w:style>
  <w:style w:type="character" w:styleId="Hyperlink">
    <w:name w:val="Hyperlink"/>
    <w:basedOn w:val="DefaultParagraphFont"/>
    <w:uiPriority w:val="99"/>
    <w:unhideWhenUsed/>
    <w:rsid w:val="00A642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832E-378B-470C-99FA-EC5715FA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1</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khshan syed</dc:creator>
  <cp:keywords/>
  <dc:description/>
  <cp:lastModifiedBy>DELL</cp:lastModifiedBy>
  <cp:revision>20</cp:revision>
  <dcterms:created xsi:type="dcterms:W3CDTF">2022-03-21T11:11:00Z</dcterms:created>
  <dcterms:modified xsi:type="dcterms:W3CDTF">2022-03-30T20:08:00Z</dcterms:modified>
</cp:coreProperties>
</file>